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27533" w14:textId="77777777" w:rsidR="00DD690B" w:rsidRPr="00857047" w:rsidRDefault="00DD690B" w:rsidP="00BF49F8">
      <w:pPr>
        <w:pStyle w:val="FormTitle"/>
        <w:ind w:left="630"/>
        <w:rPr>
          <w:rFonts w:ascii="Times New Roman" w:hAnsi="Times New Roman"/>
          <w:i/>
          <w:sz w:val="32"/>
          <w:lang w:val="es-ES_tradnl"/>
        </w:rPr>
      </w:pPr>
      <w:proofErr w:type="spellStart"/>
      <w:r w:rsidRPr="00857047">
        <w:rPr>
          <w:rFonts w:ascii="Times New Roman" w:hAnsi="Times New Roman"/>
          <w:i/>
          <w:sz w:val="32"/>
          <w:lang w:val="es-ES_tradnl"/>
        </w:rPr>
        <w:t>Operational</w:t>
      </w:r>
      <w:proofErr w:type="spellEnd"/>
      <w:r w:rsidRPr="00857047">
        <w:rPr>
          <w:rFonts w:ascii="Times New Roman" w:hAnsi="Times New Roman"/>
          <w:i/>
          <w:sz w:val="32"/>
          <w:lang w:val="es-ES_tradnl"/>
        </w:rPr>
        <w:t xml:space="preserve"> </w:t>
      </w:r>
      <w:proofErr w:type="spellStart"/>
      <w:r w:rsidRPr="00857047">
        <w:rPr>
          <w:rFonts w:ascii="Times New Roman" w:hAnsi="Times New Roman"/>
          <w:i/>
          <w:sz w:val="32"/>
          <w:lang w:val="es-ES_tradnl"/>
        </w:rPr>
        <w:t>Specification</w:t>
      </w:r>
      <w:proofErr w:type="spellEnd"/>
      <w:r w:rsidRPr="00857047">
        <w:rPr>
          <w:rFonts w:ascii="Times New Roman" w:hAnsi="Times New Roman"/>
          <w:i/>
          <w:sz w:val="32"/>
          <w:lang w:val="es-ES_tradnl"/>
        </w:rPr>
        <w:t xml:space="preserve"> </w:t>
      </w:r>
      <w:proofErr w:type="spellStart"/>
      <w:r w:rsidRPr="00857047">
        <w:rPr>
          <w:rFonts w:ascii="Times New Roman" w:hAnsi="Times New Roman"/>
          <w:i/>
          <w:sz w:val="32"/>
          <w:lang w:val="es-ES_tradnl"/>
        </w:rPr>
        <w:t>Template</w:t>
      </w:r>
      <w:proofErr w:type="spellEnd"/>
    </w:p>
    <w:tbl>
      <w:tblPr>
        <w:tblW w:w="8886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48"/>
        <w:gridCol w:w="6378"/>
        <w:gridCol w:w="1134"/>
        <w:gridCol w:w="426"/>
      </w:tblGrid>
      <w:tr w:rsidR="00DD690B" w:rsidRPr="00857047" w14:paraId="48835D1C" w14:textId="77777777" w:rsidTr="00B32E98">
        <w:trPr>
          <w:cantSplit/>
        </w:trPr>
        <w:tc>
          <w:tcPr>
            <w:tcW w:w="948" w:type="dxa"/>
          </w:tcPr>
          <w:p w14:paraId="7BD71F95" w14:textId="77777777" w:rsidR="00DD690B" w:rsidRPr="00857047" w:rsidRDefault="00DD690B" w:rsidP="00DD690B">
            <w:pPr>
              <w:rPr>
                <w:b/>
                <w:sz w:val="20"/>
                <w:lang w:val="es-ES_tradnl"/>
              </w:rPr>
            </w:pPr>
            <w:proofErr w:type="spellStart"/>
            <w:r w:rsidRPr="00857047">
              <w:rPr>
                <w:b/>
                <w:sz w:val="20"/>
                <w:lang w:val="es-ES_tradnl"/>
              </w:rPr>
              <w:t>Student</w:t>
            </w:r>
            <w:proofErr w:type="spellEnd"/>
          </w:p>
        </w:tc>
        <w:tc>
          <w:tcPr>
            <w:tcW w:w="6378" w:type="dxa"/>
            <w:tcBorders>
              <w:bottom w:val="single" w:sz="6" w:space="0" w:color="auto"/>
            </w:tcBorders>
          </w:tcPr>
          <w:p w14:paraId="06E39337" w14:textId="6FDAC254" w:rsidR="00DD690B" w:rsidRPr="00857047" w:rsidRDefault="00857047" w:rsidP="00857047">
            <w:pPr>
              <w:tabs>
                <w:tab w:val="left" w:pos="1040"/>
              </w:tabs>
              <w:rPr>
                <w:sz w:val="20"/>
                <w:lang w:val="es-ES_tradnl"/>
              </w:rPr>
            </w:pPr>
            <w:r w:rsidRPr="00857047">
              <w:rPr>
                <w:sz w:val="20"/>
                <w:lang w:val="es-ES_tradnl"/>
              </w:rPr>
              <w:tab/>
              <w:t xml:space="preserve">Alejandro </w:t>
            </w:r>
            <w:r w:rsidR="00353B5E" w:rsidRPr="00857047">
              <w:rPr>
                <w:sz w:val="20"/>
                <w:lang w:val="es-ES_tradnl"/>
              </w:rPr>
              <w:t>Sánchez</w:t>
            </w:r>
          </w:p>
        </w:tc>
        <w:tc>
          <w:tcPr>
            <w:tcW w:w="1134" w:type="dxa"/>
          </w:tcPr>
          <w:p w14:paraId="639350A9" w14:textId="77777777" w:rsidR="00DD690B" w:rsidRPr="00857047" w:rsidRDefault="00B32E98" w:rsidP="00DD690B">
            <w:pPr>
              <w:rPr>
                <w:b/>
                <w:sz w:val="20"/>
                <w:lang w:val="es-ES_tradnl"/>
              </w:rPr>
            </w:pPr>
            <w:proofErr w:type="spellStart"/>
            <w:r w:rsidRPr="00857047">
              <w:rPr>
                <w:b/>
                <w:sz w:val="20"/>
                <w:lang w:val="es-ES_tradnl"/>
              </w:rPr>
              <w:t>Program</w:t>
            </w:r>
            <w:proofErr w:type="spellEnd"/>
            <w:r w:rsidRPr="00857047">
              <w:rPr>
                <w:b/>
                <w:sz w:val="20"/>
                <w:lang w:val="es-ES_tradnl"/>
              </w:rPr>
              <w:t xml:space="preserve"> #</w:t>
            </w:r>
          </w:p>
        </w:tc>
        <w:tc>
          <w:tcPr>
            <w:tcW w:w="426" w:type="dxa"/>
            <w:tcBorders>
              <w:bottom w:val="single" w:sz="6" w:space="0" w:color="auto"/>
            </w:tcBorders>
          </w:tcPr>
          <w:p w14:paraId="258A5FA1" w14:textId="2B3E939A" w:rsidR="00DD690B" w:rsidRPr="00857047" w:rsidRDefault="00481A77" w:rsidP="00DD690B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5</w:t>
            </w:r>
          </w:p>
        </w:tc>
      </w:tr>
    </w:tbl>
    <w:p w14:paraId="7297C8CB" w14:textId="77777777" w:rsidR="00DD690B" w:rsidRPr="00857047" w:rsidRDefault="00DD690B" w:rsidP="00DD690B">
      <w:pPr>
        <w:rPr>
          <w:sz w:val="16"/>
          <w:szCs w:val="16"/>
          <w:lang w:val="es-ES_tradnl"/>
        </w:rPr>
      </w:pPr>
    </w:p>
    <w:tbl>
      <w:tblPr>
        <w:tblW w:w="8928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2088"/>
        <w:gridCol w:w="720"/>
        <w:gridCol w:w="1800"/>
        <w:gridCol w:w="1260"/>
        <w:gridCol w:w="3060"/>
      </w:tblGrid>
      <w:tr w:rsidR="00DD690B" w:rsidRPr="00857047" w14:paraId="6994133C" w14:textId="77777777" w:rsidTr="004B5238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3FF1AD8" w14:textId="77777777" w:rsidR="00DD690B" w:rsidRPr="00857047" w:rsidRDefault="00DD690B" w:rsidP="00DD690B">
            <w:pPr>
              <w:rPr>
                <w:b/>
                <w:sz w:val="20"/>
                <w:lang w:val="es-ES_tradnl"/>
              </w:rPr>
            </w:pPr>
            <w:proofErr w:type="spellStart"/>
            <w:r w:rsidRPr="00857047">
              <w:rPr>
                <w:b/>
                <w:sz w:val="20"/>
                <w:lang w:val="es-ES_tradnl"/>
              </w:rPr>
              <w:t>Scenario</w:t>
            </w:r>
            <w:proofErr w:type="spellEnd"/>
            <w:r w:rsidRPr="00857047">
              <w:rPr>
                <w:b/>
                <w:sz w:val="20"/>
                <w:lang w:val="es-ES_tradnl"/>
              </w:rPr>
              <w:t xml:space="preserve"> </w:t>
            </w:r>
            <w:proofErr w:type="spellStart"/>
            <w:r w:rsidRPr="00857047">
              <w:rPr>
                <w:b/>
                <w:sz w:val="20"/>
                <w:lang w:val="es-ES_tradnl"/>
              </w:rPr>
              <w:t>Number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59721" w14:textId="77777777" w:rsidR="00DD690B" w:rsidRPr="00857047" w:rsidRDefault="00857047" w:rsidP="00DD690B">
            <w:pPr>
              <w:jc w:val="center"/>
              <w:rPr>
                <w:b/>
                <w:sz w:val="20"/>
                <w:lang w:val="es-ES_tradnl"/>
              </w:rPr>
            </w:pPr>
            <w:r w:rsidRPr="00857047">
              <w:rPr>
                <w:b/>
                <w:sz w:val="20"/>
                <w:lang w:val="es-ES_tradnl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738B7A" w14:textId="77777777" w:rsidR="00DD690B" w:rsidRPr="00857047" w:rsidRDefault="00DD690B" w:rsidP="00DD690B">
            <w:pPr>
              <w:rPr>
                <w:b/>
                <w:sz w:val="20"/>
                <w:lang w:val="es-ES_tradnl"/>
              </w:rPr>
            </w:pPr>
            <w:proofErr w:type="spellStart"/>
            <w:r w:rsidRPr="00857047">
              <w:rPr>
                <w:b/>
                <w:sz w:val="20"/>
                <w:lang w:val="es-ES_tradnl"/>
              </w:rPr>
              <w:t>User</w:t>
            </w:r>
            <w:proofErr w:type="spellEnd"/>
            <w:r w:rsidRPr="00857047">
              <w:rPr>
                <w:b/>
                <w:sz w:val="20"/>
                <w:lang w:val="es-ES_tradnl"/>
              </w:rPr>
              <w:t xml:space="preserve"> </w:t>
            </w:r>
            <w:proofErr w:type="spellStart"/>
            <w:r w:rsidRPr="00857047">
              <w:rPr>
                <w:b/>
                <w:sz w:val="20"/>
                <w:lang w:val="es-ES_tradnl"/>
              </w:rPr>
              <w:t>Objective</w:t>
            </w:r>
            <w:proofErr w:type="spellEnd"/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AB3E4" w14:textId="06ECA30B" w:rsidR="00DD690B" w:rsidRPr="00857047" w:rsidRDefault="006D501A" w:rsidP="00DD690B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Correr </w:t>
            </w:r>
            <w:r w:rsidR="00857047" w:rsidRPr="00857047">
              <w:rPr>
                <w:sz w:val="20"/>
                <w:lang w:val="es-ES_tradnl"/>
              </w:rPr>
              <w:t xml:space="preserve">el programa </w:t>
            </w:r>
            <w:r w:rsidR="009D1521">
              <w:rPr>
                <w:sz w:val="20"/>
                <w:lang w:val="es-ES_tradnl"/>
              </w:rPr>
              <w:t xml:space="preserve">para obtener el valor </w:t>
            </w:r>
            <w:r w:rsidR="00481A77">
              <w:rPr>
                <w:sz w:val="20"/>
                <w:lang w:val="es-ES_tradnl"/>
              </w:rPr>
              <w:t>x</w:t>
            </w:r>
          </w:p>
        </w:tc>
      </w:tr>
      <w:tr w:rsidR="00DD690B" w:rsidRPr="00857047" w14:paraId="7E3BB291" w14:textId="77777777" w:rsidTr="004B5238">
        <w:trPr>
          <w:cantSplit/>
        </w:trPr>
        <w:tc>
          <w:tcPr>
            <w:tcW w:w="2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0B2C3BA" w14:textId="77777777" w:rsidR="00DD690B" w:rsidRPr="00857047" w:rsidRDefault="00DD690B" w:rsidP="00DD690B">
            <w:pPr>
              <w:rPr>
                <w:b/>
                <w:sz w:val="20"/>
                <w:lang w:val="es-ES_tradnl"/>
              </w:rPr>
            </w:pPr>
            <w:proofErr w:type="spellStart"/>
            <w:r w:rsidRPr="00857047">
              <w:rPr>
                <w:b/>
                <w:sz w:val="20"/>
                <w:lang w:val="es-ES_tradnl"/>
              </w:rPr>
              <w:t>Scenario</w:t>
            </w:r>
            <w:proofErr w:type="spellEnd"/>
            <w:r w:rsidRPr="00857047">
              <w:rPr>
                <w:b/>
                <w:sz w:val="20"/>
                <w:lang w:val="es-ES_tradnl"/>
              </w:rPr>
              <w:t xml:space="preserve"> </w:t>
            </w:r>
            <w:proofErr w:type="spellStart"/>
            <w:r w:rsidRPr="00857047">
              <w:rPr>
                <w:b/>
                <w:sz w:val="20"/>
                <w:lang w:val="es-ES_tradnl"/>
              </w:rPr>
              <w:t>Objective</w:t>
            </w:r>
            <w:proofErr w:type="spellEnd"/>
          </w:p>
        </w:tc>
        <w:tc>
          <w:tcPr>
            <w:tcW w:w="6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63B5A" w14:textId="77777777" w:rsidR="00DD690B" w:rsidRDefault="00481A77" w:rsidP="00DD690B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Ilustrar lo que sucede cuando el programa corre de manera correcta </w:t>
            </w:r>
          </w:p>
          <w:p w14:paraId="150BBC18" w14:textId="3F379545" w:rsidR="00481A77" w:rsidRPr="00857047" w:rsidRDefault="00481A77" w:rsidP="00DD690B">
            <w:pPr>
              <w:rPr>
                <w:sz w:val="20"/>
                <w:lang w:val="es-ES_tradnl"/>
              </w:rPr>
            </w:pPr>
          </w:p>
        </w:tc>
      </w:tr>
      <w:tr w:rsidR="00DD690B" w:rsidRPr="00857047" w14:paraId="357D32C4" w14:textId="77777777" w:rsidTr="004B5238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33E5A50" w14:textId="36FFC9E2" w:rsidR="00DD690B" w:rsidRPr="00857047" w:rsidRDefault="00DD690B" w:rsidP="00DD690B">
            <w:pPr>
              <w:rPr>
                <w:b/>
                <w:sz w:val="20"/>
                <w:lang w:val="es-ES_tradnl"/>
              </w:rPr>
            </w:pPr>
            <w:proofErr w:type="spellStart"/>
            <w:r w:rsidRPr="00857047">
              <w:rPr>
                <w:b/>
                <w:sz w:val="20"/>
                <w:lang w:val="es-ES_tradnl"/>
              </w:rPr>
              <w:t>Source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1B8FCC" w14:textId="77777777" w:rsidR="00DD690B" w:rsidRPr="00857047" w:rsidRDefault="00DD690B" w:rsidP="00DD690B">
            <w:pPr>
              <w:jc w:val="center"/>
              <w:rPr>
                <w:b/>
                <w:sz w:val="20"/>
                <w:lang w:val="es-ES_tradnl"/>
              </w:rPr>
            </w:pPr>
            <w:proofErr w:type="spellStart"/>
            <w:r w:rsidRPr="00857047">
              <w:rPr>
                <w:b/>
                <w:sz w:val="20"/>
                <w:lang w:val="es-ES_tradnl"/>
              </w:rPr>
              <w:t>Step</w:t>
            </w:r>
            <w:proofErr w:type="spellEnd"/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684BB1" w14:textId="77777777" w:rsidR="00DD690B" w:rsidRPr="00857047" w:rsidRDefault="00DD690B" w:rsidP="00DD690B">
            <w:pPr>
              <w:rPr>
                <w:b/>
                <w:sz w:val="20"/>
                <w:lang w:val="es-ES_tradnl"/>
              </w:rPr>
            </w:pPr>
            <w:proofErr w:type="spellStart"/>
            <w:r w:rsidRPr="00857047">
              <w:rPr>
                <w:b/>
                <w:sz w:val="20"/>
                <w:lang w:val="es-ES_tradnl"/>
              </w:rPr>
              <w:t>Action</w:t>
            </w:r>
            <w:proofErr w:type="spellEnd"/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2CA32F" w14:textId="77777777" w:rsidR="00DD690B" w:rsidRPr="00857047" w:rsidRDefault="00DD690B" w:rsidP="00DD690B">
            <w:pPr>
              <w:rPr>
                <w:b/>
                <w:sz w:val="20"/>
                <w:lang w:val="es-ES_tradnl"/>
              </w:rPr>
            </w:pPr>
            <w:proofErr w:type="spellStart"/>
            <w:r w:rsidRPr="00857047">
              <w:rPr>
                <w:b/>
                <w:sz w:val="20"/>
                <w:lang w:val="es-ES_tradnl"/>
              </w:rPr>
              <w:t>Comments</w:t>
            </w:r>
            <w:proofErr w:type="spellEnd"/>
          </w:p>
        </w:tc>
      </w:tr>
      <w:tr w:rsidR="00DD690B" w:rsidRPr="00857047" w14:paraId="67933AF8" w14:textId="77777777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116A3D" w14:textId="77777777" w:rsidR="00DD690B" w:rsidRPr="00857047" w:rsidRDefault="00857047" w:rsidP="00DD690B">
            <w:pPr>
              <w:rPr>
                <w:sz w:val="20"/>
                <w:lang w:val="es-ES_tradnl"/>
              </w:rPr>
            </w:pPr>
            <w:r w:rsidRPr="00857047">
              <w:rPr>
                <w:sz w:val="20"/>
                <w:lang w:val="es-ES_tradnl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56240" w14:textId="77777777" w:rsidR="00DD690B" w:rsidRPr="00857047" w:rsidRDefault="00857047" w:rsidP="00DD690B">
            <w:pPr>
              <w:jc w:val="center"/>
              <w:rPr>
                <w:sz w:val="20"/>
                <w:lang w:val="es-ES_tradnl"/>
              </w:rPr>
            </w:pPr>
            <w:r w:rsidRPr="00857047">
              <w:rPr>
                <w:sz w:val="20"/>
                <w:lang w:val="es-ES_tradnl"/>
              </w:rPr>
              <w:t>1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505" w14:textId="77777777" w:rsidR="00DD690B" w:rsidRPr="00857047" w:rsidRDefault="00857047" w:rsidP="00DD690B">
            <w:pPr>
              <w:rPr>
                <w:sz w:val="20"/>
                <w:lang w:val="es-ES_tradnl"/>
              </w:rPr>
            </w:pPr>
            <w:r w:rsidRPr="00857047">
              <w:rPr>
                <w:sz w:val="20"/>
                <w:lang w:val="es-ES_tradnl"/>
              </w:rPr>
              <w:t>Ejecutar el programa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3D65A" w14:textId="77777777" w:rsidR="00DD690B" w:rsidRPr="00857047" w:rsidRDefault="00DD690B" w:rsidP="00DD690B">
            <w:pPr>
              <w:rPr>
                <w:sz w:val="20"/>
                <w:lang w:val="es-ES_tradnl"/>
              </w:rPr>
            </w:pPr>
          </w:p>
        </w:tc>
      </w:tr>
      <w:tr w:rsidR="00DD690B" w:rsidRPr="00857047" w14:paraId="16A4A6D8" w14:textId="77777777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4A3B1A" w14:textId="77777777" w:rsidR="00DD690B" w:rsidRPr="00857047" w:rsidRDefault="00857047" w:rsidP="00DD690B">
            <w:pPr>
              <w:rPr>
                <w:sz w:val="20"/>
                <w:lang w:val="es-ES_tradnl"/>
              </w:rPr>
            </w:pPr>
            <w:r w:rsidRPr="00857047">
              <w:rPr>
                <w:sz w:val="20"/>
                <w:lang w:val="es-ES_tradnl"/>
              </w:rPr>
              <w:t xml:space="preserve">Sistema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35A" w14:textId="77777777" w:rsidR="00DD690B" w:rsidRPr="00857047" w:rsidRDefault="00857047" w:rsidP="00DD690B">
            <w:pPr>
              <w:jc w:val="center"/>
              <w:rPr>
                <w:sz w:val="20"/>
                <w:lang w:val="es-ES_tradnl"/>
              </w:rPr>
            </w:pPr>
            <w:r w:rsidRPr="00857047">
              <w:rPr>
                <w:sz w:val="20"/>
                <w:lang w:val="es-ES_tradnl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624C" w14:textId="6EAA5FD9" w:rsidR="00DD690B" w:rsidRPr="00857047" w:rsidRDefault="00481A77" w:rsidP="00481A77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Solicitar el dato de P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AC5D7" w14:textId="661457A9" w:rsidR="00DD690B" w:rsidRPr="00857047" w:rsidRDefault="00DD690B" w:rsidP="00481A77">
            <w:pPr>
              <w:rPr>
                <w:sz w:val="20"/>
                <w:lang w:val="es-ES_tradnl"/>
              </w:rPr>
            </w:pPr>
          </w:p>
        </w:tc>
      </w:tr>
      <w:tr w:rsidR="00DD690B" w:rsidRPr="00857047" w14:paraId="22B21E2E" w14:textId="77777777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A168DC" w14:textId="77777777" w:rsidR="00DD690B" w:rsidRPr="00857047" w:rsidRDefault="00857047" w:rsidP="00DD690B">
            <w:pPr>
              <w:rPr>
                <w:sz w:val="20"/>
                <w:lang w:val="es-ES_tradnl"/>
              </w:rPr>
            </w:pPr>
            <w:r w:rsidRPr="00857047">
              <w:rPr>
                <w:sz w:val="20"/>
                <w:lang w:val="es-ES_tradnl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0A932" w14:textId="77777777" w:rsidR="00DD690B" w:rsidRPr="00857047" w:rsidRDefault="00857047" w:rsidP="00DD690B">
            <w:pPr>
              <w:jc w:val="center"/>
              <w:rPr>
                <w:sz w:val="20"/>
                <w:lang w:val="es-ES_tradnl"/>
              </w:rPr>
            </w:pPr>
            <w:r w:rsidRPr="00857047">
              <w:rPr>
                <w:sz w:val="20"/>
                <w:lang w:val="es-ES_tradnl"/>
              </w:rPr>
              <w:t>3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C4DF" w14:textId="0F707C4A" w:rsidR="00DD690B" w:rsidRPr="00857047" w:rsidRDefault="006D501A" w:rsidP="00481A77">
            <w:pPr>
              <w:rPr>
                <w:sz w:val="20"/>
                <w:lang w:val="es-ES_tradnl"/>
              </w:rPr>
            </w:pPr>
            <w:r w:rsidRPr="00857047">
              <w:rPr>
                <w:sz w:val="20"/>
                <w:lang w:val="es-ES_tradnl"/>
              </w:rPr>
              <w:t>Tecla</w:t>
            </w:r>
            <w:r w:rsidR="00481A77">
              <w:rPr>
                <w:sz w:val="20"/>
                <w:lang w:val="es-ES_tradnl"/>
              </w:rPr>
              <w:t xml:space="preserve"> el dato de P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7375" w14:textId="3573E7B4" w:rsidR="00DD690B" w:rsidRPr="00857047" w:rsidRDefault="00481A77" w:rsidP="00DD690B">
            <w:pPr>
              <w:rPr>
                <w:sz w:val="20"/>
                <w:lang w:val="es-ES_tradnl"/>
              </w:rPr>
            </w:pPr>
            <w:r w:rsidRPr="00857047">
              <w:rPr>
                <w:sz w:val="20"/>
                <w:lang w:val="es-ES_tradnl"/>
              </w:rPr>
              <w:t>Números</w:t>
            </w:r>
            <w:r>
              <w:rPr>
                <w:sz w:val="20"/>
                <w:lang w:val="es-ES_tradnl"/>
              </w:rPr>
              <w:t xml:space="preserve"> validos mayores o iguales a 0, menores a 0.5</w:t>
            </w:r>
          </w:p>
        </w:tc>
      </w:tr>
      <w:tr w:rsidR="00DD690B" w:rsidRPr="00857047" w14:paraId="20F6CA5D" w14:textId="77777777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3C99E9" w14:textId="77777777" w:rsidR="00DD690B" w:rsidRPr="00857047" w:rsidRDefault="00857047" w:rsidP="00DD690B">
            <w:pPr>
              <w:rPr>
                <w:sz w:val="20"/>
                <w:lang w:val="es-ES_tradnl"/>
              </w:rPr>
            </w:pPr>
            <w:r w:rsidRPr="00857047">
              <w:rPr>
                <w:sz w:val="20"/>
                <w:lang w:val="es-ES_tradnl"/>
              </w:rPr>
              <w:t xml:space="preserve">Sistema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95941" w14:textId="77777777" w:rsidR="00DD690B" w:rsidRPr="00857047" w:rsidRDefault="00857047" w:rsidP="00DD690B">
            <w:pPr>
              <w:jc w:val="center"/>
              <w:rPr>
                <w:sz w:val="20"/>
                <w:lang w:val="es-ES_tradnl"/>
              </w:rPr>
            </w:pPr>
            <w:r w:rsidRPr="00857047">
              <w:rPr>
                <w:sz w:val="20"/>
                <w:lang w:val="es-ES_tradnl"/>
              </w:rPr>
              <w:t>4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21C1A" w14:textId="1C3EA7DC" w:rsidR="00DD690B" w:rsidRPr="00857047" w:rsidRDefault="00481A77" w:rsidP="00DD690B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Solicitar el dato de </w:t>
            </w:r>
            <w:proofErr w:type="spellStart"/>
            <w:r>
              <w:rPr>
                <w:sz w:val="20"/>
                <w:lang w:val="es-ES_tradnl"/>
              </w:rPr>
              <w:t>Dof</w:t>
            </w:r>
            <w:proofErr w:type="spellEnd"/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D1DA2" w14:textId="188699F0" w:rsidR="00DD690B" w:rsidRPr="00857047" w:rsidRDefault="00DD690B" w:rsidP="00DD690B">
            <w:pPr>
              <w:rPr>
                <w:sz w:val="20"/>
                <w:lang w:val="es-ES_tradnl"/>
              </w:rPr>
            </w:pPr>
          </w:p>
        </w:tc>
      </w:tr>
      <w:tr w:rsidR="00481A77" w:rsidRPr="00857047" w14:paraId="35AD333B" w14:textId="77777777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A308E5" w14:textId="6FF938BE" w:rsidR="00481A77" w:rsidRPr="00857047" w:rsidRDefault="00481A77" w:rsidP="00DD690B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93BF0" w14:textId="37844DE6" w:rsidR="00481A77" w:rsidRPr="00857047" w:rsidRDefault="00481A77" w:rsidP="00DD690B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5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D650A" w14:textId="4702C038" w:rsidR="00481A77" w:rsidRPr="00857047" w:rsidRDefault="00481A77" w:rsidP="00DD690B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Teclea el dato de </w:t>
            </w:r>
            <w:proofErr w:type="spellStart"/>
            <w:r>
              <w:rPr>
                <w:sz w:val="20"/>
                <w:lang w:val="es-ES_tradnl"/>
              </w:rPr>
              <w:t>Dof</w:t>
            </w:r>
            <w:proofErr w:type="spellEnd"/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1E68" w14:textId="509321CB" w:rsidR="00481A77" w:rsidRPr="00857047" w:rsidRDefault="00481A77" w:rsidP="00DD690B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mayores a 0 en </w:t>
            </w:r>
            <w:proofErr w:type="spellStart"/>
            <w:r>
              <w:rPr>
                <w:sz w:val="20"/>
                <w:lang w:val="es-ES_tradnl"/>
              </w:rPr>
              <w:t>Dof</w:t>
            </w:r>
            <w:proofErr w:type="spellEnd"/>
          </w:p>
        </w:tc>
      </w:tr>
      <w:tr w:rsidR="00481A77" w:rsidRPr="00857047" w14:paraId="18C9BA10" w14:textId="77777777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D09E15" w14:textId="0DF3A885" w:rsidR="00481A77" w:rsidRPr="00857047" w:rsidRDefault="00481A77" w:rsidP="00DD690B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Sistema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3D3C" w14:textId="5794BAB5" w:rsidR="00481A77" w:rsidRDefault="00481A77" w:rsidP="00DD690B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6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E3B8" w14:textId="7FCB8D38" w:rsidR="00481A77" w:rsidRPr="00857047" w:rsidRDefault="00481A77" w:rsidP="00DD690B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Toma los valores y realiza Simpson con estos valores.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6B0D0" w14:textId="77777777" w:rsidR="00481A77" w:rsidRPr="00857047" w:rsidRDefault="00481A77" w:rsidP="00DD690B">
            <w:pPr>
              <w:rPr>
                <w:sz w:val="20"/>
                <w:lang w:val="es-ES_tradnl"/>
              </w:rPr>
            </w:pPr>
          </w:p>
        </w:tc>
      </w:tr>
      <w:tr w:rsidR="00DD690B" w:rsidRPr="00857047" w14:paraId="1BCCFD27" w14:textId="77777777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BE0496" w14:textId="77777777" w:rsidR="00DD690B" w:rsidRPr="00857047" w:rsidRDefault="00857047" w:rsidP="00DD690B">
            <w:pPr>
              <w:rPr>
                <w:sz w:val="20"/>
                <w:lang w:val="es-ES_tradnl"/>
              </w:rPr>
            </w:pPr>
            <w:r w:rsidRPr="00857047">
              <w:rPr>
                <w:sz w:val="20"/>
                <w:lang w:val="es-ES_tradnl"/>
              </w:rPr>
              <w:t xml:space="preserve">Sistema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CE2D" w14:textId="6F989661" w:rsidR="00DD690B" w:rsidRPr="00857047" w:rsidRDefault="00481A77" w:rsidP="00DD690B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7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C6C76" w14:textId="77777777" w:rsidR="00DD690B" w:rsidRPr="00857047" w:rsidRDefault="00857047" w:rsidP="00DD690B">
            <w:pPr>
              <w:rPr>
                <w:sz w:val="20"/>
                <w:lang w:val="es-ES_tradnl"/>
              </w:rPr>
            </w:pPr>
            <w:r w:rsidRPr="00857047">
              <w:rPr>
                <w:sz w:val="20"/>
                <w:lang w:val="es-ES_tradnl"/>
              </w:rPr>
              <w:t>Desplegar Resultado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9DC16" w14:textId="77777777" w:rsidR="00DD690B" w:rsidRPr="00857047" w:rsidRDefault="00DD690B" w:rsidP="00DD690B">
            <w:pPr>
              <w:rPr>
                <w:sz w:val="20"/>
                <w:lang w:val="es-ES_tradnl"/>
              </w:rPr>
            </w:pPr>
          </w:p>
        </w:tc>
      </w:tr>
      <w:tr w:rsidR="00DD690B" w:rsidRPr="00857047" w14:paraId="58D3C104" w14:textId="77777777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188DBF" w14:textId="77777777" w:rsidR="00DD690B" w:rsidRPr="00857047" w:rsidRDefault="00857047" w:rsidP="00DD690B">
            <w:pPr>
              <w:rPr>
                <w:sz w:val="20"/>
                <w:lang w:val="es-ES_tradnl"/>
              </w:rPr>
            </w:pPr>
            <w:r w:rsidRPr="00857047">
              <w:rPr>
                <w:sz w:val="20"/>
                <w:lang w:val="es-ES_tradnl"/>
              </w:rPr>
              <w:t>Sistem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2A44B" w14:textId="38EF3802" w:rsidR="00DD690B" w:rsidRPr="00857047" w:rsidRDefault="00481A77" w:rsidP="00DD690B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8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584CC" w14:textId="1F7A448D" w:rsidR="00DD690B" w:rsidRPr="00857047" w:rsidRDefault="00857047" w:rsidP="00DD690B">
            <w:pPr>
              <w:rPr>
                <w:sz w:val="20"/>
                <w:lang w:val="es-ES_tradnl"/>
              </w:rPr>
            </w:pPr>
            <w:r w:rsidRPr="00857047">
              <w:rPr>
                <w:sz w:val="20"/>
                <w:lang w:val="es-ES_tradnl"/>
              </w:rPr>
              <w:t xml:space="preserve">Terminar </w:t>
            </w:r>
            <w:r w:rsidR="006D501A" w:rsidRPr="00857047">
              <w:rPr>
                <w:sz w:val="20"/>
                <w:lang w:val="es-ES_tradnl"/>
              </w:rPr>
              <w:t>Ejecución</w:t>
            </w:r>
            <w:r w:rsidRPr="00857047">
              <w:rPr>
                <w:sz w:val="20"/>
                <w:lang w:val="es-ES_tradnl"/>
              </w:rPr>
              <w:t xml:space="preserve">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5EC0" w14:textId="77777777" w:rsidR="00DD690B" w:rsidRPr="00857047" w:rsidRDefault="00DD690B" w:rsidP="00DD690B">
            <w:pPr>
              <w:rPr>
                <w:sz w:val="20"/>
                <w:lang w:val="es-ES_tradnl"/>
              </w:rPr>
            </w:pPr>
          </w:p>
        </w:tc>
      </w:tr>
      <w:tr w:rsidR="00DD690B" w:rsidRPr="00857047" w14:paraId="01C8D482" w14:textId="77777777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A0AB6A" w14:textId="77777777" w:rsidR="00DD690B" w:rsidRPr="00857047" w:rsidRDefault="00DD690B" w:rsidP="00DD690B">
            <w:pPr>
              <w:rPr>
                <w:sz w:val="20"/>
                <w:lang w:val="es-ES_tradnl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CF01B" w14:textId="77777777" w:rsidR="00DD690B" w:rsidRPr="00857047" w:rsidRDefault="00DD690B" w:rsidP="00DD690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F32F" w14:textId="77777777" w:rsidR="00DD690B" w:rsidRPr="00857047" w:rsidRDefault="00DD690B" w:rsidP="00DD690B">
            <w:pPr>
              <w:rPr>
                <w:sz w:val="20"/>
                <w:lang w:val="es-ES_tradnl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50E77" w14:textId="77777777" w:rsidR="00DD690B" w:rsidRPr="00857047" w:rsidRDefault="00DD690B" w:rsidP="00DD690B">
            <w:pPr>
              <w:rPr>
                <w:sz w:val="20"/>
                <w:lang w:val="es-ES_tradnl"/>
              </w:rPr>
            </w:pPr>
          </w:p>
        </w:tc>
      </w:tr>
      <w:tr w:rsidR="00DD690B" w:rsidRPr="00857047" w14:paraId="008B4934" w14:textId="77777777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8D3AA6" w14:textId="77777777" w:rsidR="00DD690B" w:rsidRPr="00857047" w:rsidRDefault="00DD690B" w:rsidP="00DD690B">
            <w:pPr>
              <w:rPr>
                <w:sz w:val="20"/>
                <w:lang w:val="es-ES_tradnl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FA75C" w14:textId="77777777" w:rsidR="00DD690B" w:rsidRPr="00857047" w:rsidRDefault="00DD690B" w:rsidP="00DD690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2F9E" w14:textId="77777777" w:rsidR="00DD690B" w:rsidRPr="00857047" w:rsidRDefault="00DD690B" w:rsidP="00DD690B">
            <w:pPr>
              <w:rPr>
                <w:sz w:val="20"/>
                <w:lang w:val="es-ES_tradnl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386E9" w14:textId="77777777" w:rsidR="00DD690B" w:rsidRPr="00857047" w:rsidRDefault="00DD690B" w:rsidP="00DD690B">
            <w:pPr>
              <w:rPr>
                <w:sz w:val="20"/>
                <w:lang w:val="es-ES_tradnl"/>
              </w:rPr>
            </w:pPr>
          </w:p>
        </w:tc>
      </w:tr>
      <w:tr w:rsidR="00DD690B" w:rsidRPr="00857047" w14:paraId="1511B385" w14:textId="77777777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83F7F9" w14:textId="77777777" w:rsidR="00DD690B" w:rsidRPr="00857047" w:rsidRDefault="00DD690B" w:rsidP="00DD690B">
            <w:pPr>
              <w:rPr>
                <w:sz w:val="20"/>
                <w:lang w:val="es-ES_tradnl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D127B" w14:textId="77777777" w:rsidR="00DD690B" w:rsidRPr="00857047" w:rsidRDefault="00DD690B" w:rsidP="00DD690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AC3D6" w14:textId="77777777" w:rsidR="00DD690B" w:rsidRPr="00857047" w:rsidRDefault="00DD690B" w:rsidP="00DD690B">
            <w:pPr>
              <w:rPr>
                <w:sz w:val="20"/>
                <w:lang w:val="es-ES_tradnl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7C9B4" w14:textId="77777777" w:rsidR="00DD690B" w:rsidRPr="00857047" w:rsidRDefault="00DD690B" w:rsidP="00DD690B">
            <w:pPr>
              <w:rPr>
                <w:sz w:val="20"/>
                <w:lang w:val="es-ES_tradnl"/>
              </w:rPr>
            </w:pPr>
          </w:p>
        </w:tc>
      </w:tr>
      <w:tr w:rsidR="00DD690B" w:rsidRPr="00857047" w14:paraId="59102736" w14:textId="77777777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20A079" w14:textId="77777777" w:rsidR="00DD690B" w:rsidRPr="00857047" w:rsidRDefault="00DD690B" w:rsidP="00DD690B">
            <w:pPr>
              <w:rPr>
                <w:sz w:val="20"/>
                <w:lang w:val="es-ES_tradnl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933C5" w14:textId="77777777" w:rsidR="00DD690B" w:rsidRPr="00857047" w:rsidRDefault="00DD690B" w:rsidP="00DD690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0965" w14:textId="77777777" w:rsidR="00DD690B" w:rsidRPr="00857047" w:rsidRDefault="00DD690B" w:rsidP="00DD690B">
            <w:pPr>
              <w:rPr>
                <w:sz w:val="20"/>
                <w:lang w:val="es-ES_tradnl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95934" w14:textId="77777777" w:rsidR="00DD690B" w:rsidRPr="00857047" w:rsidRDefault="00DD690B" w:rsidP="00DD690B">
            <w:pPr>
              <w:rPr>
                <w:sz w:val="20"/>
                <w:lang w:val="es-ES_tradnl"/>
              </w:rPr>
            </w:pPr>
          </w:p>
        </w:tc>
      </w:tr>
    </w:tbl>
    <w:p w14:paraId="5BBD1E41" w14:textId="77777777" w:rsidR="00DD690B" w:rsidRPr="00857047" w:rsidRDefault="00DD690B" w:rsidP="005F7136">
      <w:pPr>
        <w:pStyle w:val="FrmInstTitle"/>
        <w:rPr>
          <w:lang w:val="es-ES_tradnl"/>
        </w:rPr>
      </w:pPr>
    </w:p>
    <w:p w14:paraId="3F3A2CBA" w14:textId="77777777" w:rsidR="00857047" w:rsidRPr="00857047" w:rsidRDefault="00857047" w:rsidP="00857047">
      <w:pPr>
        <w:rPr>
          <w:sz w:val="16"/>
          <w:szCs w:val="16"/>
          <w:lang w:val="es-ES_tradnl"/>
        </w:rPr>
      </w:pPr>
    </w:p>
    <w:tbl>
      <w:tblPr>
        <w:tblW w:w="8928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2088"/>
        <w:gridCol w:w="720"/>
        <w:gridCol w:w="1800"/>
        <w:gridCol w:w="1260"/>
        <w:gridCol w:w="3060"/>
      </w:tblGrid>
      <w:tr w:rsidR="00857047" w:rsidRPr="00857047" w14:paraId="3A098B04" w14:textId="77777777" w:rsidTr="00932E36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5D2A30E" w14:textId="77777777" w:rsidR="00857047" w:rsidRPr="00857047" w:rsidRDefault="00857047" w:rsidP="00932E36">
            <w:pPr>
              <w:rPr>
                <w:b/>
                <w:sz w:val="20"/>
                <w:lang w:val="es-ES_tradnl"/>
              </w:rPr>
            </w:pPr>
            <w:proofErr w:type="spellStart"/>
            <w:r w:rsidRPr="00857047">
              <w:rPr>
                <w:b/>
                <w:sz w:val="20"/>
                <w:lang w:val="es-ES_tradnl"/>
              </w:rPr>
              <w:t>Scenario</w:t>
            </w:r>
            <w:proofErr w:type="spellEnd"/>
            <w:r w:rsidRPr="00857047">
              <w:rPr>
                <w:b/>
                <w:sz w:val="20"/>
                <w:lang w:val="es-ES_tradnl"/>
              </w:rPr>
              <w:t xml:space="preserve"> </w:t>
            </w:r>
            <w:proofErr w:type="spellStart"/>
            <w:r w:rsidRPr="00857047">
              <w:rPr>
                <w:b/>
                <w:sz w:val="20"/>
                <w:lang w:val="es-ES_tradnl"/>
              </w:rPr>
              <w:t>Number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60E80" w14:textId="77777777" w:rsidR="00857047" w:rsidRPr="00857047" w:rsidRDefault="00857047" w:rsidP="00932E36">
            <w:pPr>
              <w:jc w:val="center"/>
              <w:rPr>
                <w:b/>
                <w:sz w:val="20"/>
                <w:lang w:val="es-ES_tradnl"/>
              </w:rPr>
            </w:pPr>
            <w:r w:rsidRPr="00857047">
              <w:rPr>
                <w:b/>
                <w:sz w:val="20"/>
                <w:lang w:val="es-ES_tradnl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272A1B" w14:textId="77777777" w:rsidR="00857047" w:rsidRPr="00857047" w:rsidRDefault="00857047" w:rsidP="00932E36">
            <w:pPr>
              <w:rPr>
                <w:b/>
                <w:sz w:val="20"/>
                <w:lang w:val="es-ES_tradnl"/>
              </w:rPr>
            </w:pPr>
            <w:proofErr w:type="spellStart"/>
            <w:r w:rsidRPr="00857047">
              <w:rPr>
                <w:b/>
                <w:sz w:val="20"/>
                <w:lang w:val="es-ES_tradnl"/>
              </w:rPr>
              <w:t>User</w:t>
            </w:r>
            <w:proofErr w:type="spellEnd"/>
            <w:r w:rsidRPr="00857047">
              <w:rPr>
                <w:b/>
                <w:sz w:val="20"/>
                <w:lang w:val="es-ES_tradnl"/>
              </w:rPr>
              <w:t xml:space="preserve"> </w:t>
            </w:r>
            <w:proofErr w:type="spellStart"/>
            <w:r w:rsidRPr="00857047">
              <w:rPr>
                <w:b/>
                <w:sz w:val="20"/>
                <w:lang w:val="es-ES_tradnl"/>
              </w:rPr>
              <w:t>Objective</w:t>
            </w:r>
            <w:proofErr w:type="spellEnd"/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70CF9" w14:textId="3176ECE6" w:rsidR="00857047" w:rsidRPr="00857047" w:rsidRDefault="009D1521" w:rsidP="00932E36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Correr </w:t>
            </w:r>
            <w:r w:rsidRPr="00857047">
              <w:rPr>
                <w:sz w:val="20"/>
                <w:lang w:val="es-ES_tradnl"/>
              </w:rPr>
              <w:t xml:space="preserve">el programa </w:t>
            </w:r>
            <w:r>
              <w:rPr>
                <w:sz w:val="20"/>
                <w:lang w:val="es-ES_tradnl"/>
              </w:rPr>
              <w:t xml:space="preserve">para obtener el valor </w:t>
            </w:r>
            <w:r w:rsidR="00481A77">
              <w:rPr>
                <w:sz w:val="20"/>
                <w:lang w:val="es-ES_tradnl"/>
              </w:rPr>
              <w:t>x</w:t>
            </w:r>
          </w:p>
        </w:tc>
      </w:tr>
      <w:tr w:rsidR="00857047" w:rsidRPr="00857047" w14:paraId="79B3F7DB" w14:textId="77777777" w:rsidTr="00932E36">
        <w:trPr>
          <w:cantSplit/>
        </w:trPr>
        <w:tc>
          <w:tcPr>
            <w:tcW w:w="2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B26FB23" w14:textId="77777777" w:rsidR="00857047" w:rsidRPr="00857047" w:rsidRDefault="00857047" w:rsidP="00932E36">
            <w:pPr>
              <w:rPr>
                <w:b/>
                <w:sz w:val="20"/>
                <w:lang w:val="es-ES_tradnl"/>
              </w:rPr>
            </w:pPr>
            <w:proofErr w:type="spellStart"/>
            <w:r w:rsidRPr="00857047">
              <w:rPr>
                <w:b/>
                <w:sz w:val="20"/>
                <w:lang w:val="es-ES_tradnl"/>
              </w:rPr>
              <w:t>Scenario</w:t>
            </w:r>
            <w:proofErr w:type="spellEnd"/>
            <w:r w:rsidRPr="00857047">
              <w:rPr>
                <w:b/>
                <w:sz w:val="20"/>
                <w:lang w:val="es-ES_tradnl"/>
              </w:rPr>
              <w:t xml:space="preserve"> </w:t>
            </w:r>
            <w:proofErr w:type="spellStart"/>
            <w:r w:rsidRPr="00857047">
              <w:rPr>
                <w:b/>
                <w:sz w:val="20"/>
                <w:lang w:val="es-ES_tradnl"/>
              </w:rPr>
              <w:t>Objective</w:t>
            </w:r>
            <w:proofErr w:type="spellEnd"/>
          </w:p>
        </w:tc>
        <w:tc>
          <w:tcPr>
            <w:tcW w:w="6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D29A8" w14:textId="4DA3A368" w:rsidR="00857047" w:rsidRPr="00857047" w:rsidRDefault="005D48C0" w:rsidP="00496062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Ilustrar que pasa cuando se usa valores </w:t>
            </w:r>
            <w:r w:rsidR="00353B5E">
              <w:rPr>
                <w:sz w:val="20"/>
                <w:lang w:val="es-ES_tradnl"/>
              </w:rPr>
              <w:t>inválidos</w:t>
            </w:r>
            <w:r>
              <w:rPr>
                <w:sz w:val="20"/>
                <w:lang w:val="es-ES_tradnl"/>
              </w:rPr>
              <w:t xml:space="preserve"> en el P</w:t>
            </w:r>
          </w:p>
        </w:tc>
      </w:tr>
      <w:tr w:rsidR="00857047" w:rsidRPr="00857047" w14:paraId="613F47A1" w14:textId="77777777" w:rsidTr="00932E36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83886FF" w14:textId="77777777" w:rsidR="00857047" w:rsidRPr="00857047" w:rsidRDefault="00857047" w:rsidP="00932E36">
            <w:pPr>
              <w:rPr>
                <w:b/>
                <w:sz w:val="20"/>
                <w:lang w:val="es-ES_tradnl"/>
              </w:rPr>
            </w:pPr>
            <w:proofErr w:type="spellStart"/>
            <w:r w:rsidRPr="00857047">
              <w:rPr>
                <w:b/>
                <w:sz w:val="20"/>
                <w:lang w:val="es-ES_tradnl"/>
              </w:rPr>
              <w:t>Source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9F909E" w14:textId="77777777" w:rsidR="00857047" w:rsidRPr="00857047" w:rsidRDefault="00857047" w:rsidP="00932E36">
            <w:pPr>
              <w:jc w:val="center"/>
              <w:rPr>
                <w:b/>
                <w:sz w:val="20"/>
                <w:lang w:val="es-ES_tradnl"/>
              </w:rPr>
            </w:pPr>
            <w:proofErr w:type="spellStart"/>
            <w:r w:rsidRPr="00857047">
              <w:rPr>
                <w:b/>
                <w:sz w:val="20"/>
                <w:lang w:val="es-ES_tradnl"/>
              </w:rPr>
              <w:t>Step</w:t>
            </w:r>
            <w:proofErr w:type="spellEnd"/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7BEF24" w14:textId="77777777" w:rsidR="00857047" w:rsidRPr="00857047" w:rsidRDefault="00857047" w:rsidP="00932E36">
            <w:pPr>
              <w:rPr>
                <w:b/>
                <w:sz w:val="20"/>
                <w:lang w:val="es-ES_tradnl"/>
              </w:rPr>
            </w:pPr>
            <w:proofErr w:type="spellStart"/>
            <w:r w:rsidRPr="00857047">
              <w:rPr>
                <w:b/>
                <w:sz w:val="20"/>
                <w:lang w:val="es-ES_tradnl"/>
              </w:rPr>
              <w:t>Action</w:t>
            </w:r>
            <w:proofErr w:type="spellEnd"/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9207BA" w14:textId="77777777" w:rsidR="00857047" w:rsidRPr="00857047" w:rsidRDefault="00857047" w:rsidP="00932E36">
            <w:pPr>
              <w:rPr>
                <w:b/>
                <w:sz w:val="20"/>
                <w:lang w:val="es-ES_tradnl"/>
              </w:rPr>
            </w:pPr>
            <w:proofErr w:type="spellStart"/>
            <w:r w:rsidRPr="00857047">
              <w:rPr>
                <w:b/>
                <w:sz w:val="20"/>
                <w:lang w:val="es-ES_tradnl"/>
              </w:rPr>
              <w:t>Comments</w:t>
            </w:r>
            <w:proofErr w:type="spellEnd"/>
          </w:p>
        </w:tc>
      </w:tr>
      <w:tr w:rsidR="005D48C0" w:rsidRPr="00857047" w14:paraId="2CB6BA2F" w14:textId="77777777" w:rsidTr="00932E36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ABDC41" w14:textId="43F143B3" w:rsidR="005D48C0" w:rsidRPr="00857047" w:rsidRDefault="005D48C0" w:rsidP="00932E36">
            <w:pPr>
              <w:rPr>
                <w:sz w:val="20"/>
                <w:lang w:val="es-ES_tradnl"/>
              </w:rPr>
            </w:pPr>
            <w:r w:rsidRPr="00857047">
              <w:rPr>
                <w:sz w:val="20"/>
                <w:lang w:val="es-ES_tradnl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919E" w14:textId="4E5500B8" w:rsidR="005D48C0" w:rsidRPr="00857047" w:rsidRDefault="005D48C0" w:rsidP="00932E36">
            <w:pPr>
              <w:jc w:val="center"/>
              <w:rPr>
                <w:sz w:val="20"/>
                <w:lang w:val="es-ES_tradnl"/>
              </w:rPr>
            </w:pPr>
            <w:r w:rsidRPr="00857047">
              <w:rPr>
                <w:sz w:val="20"/>
                <w:lang w:val="es-ES_tradnl"/>
              </w:rPr>
              <w:t>1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81260" w14:textId="3B30C086" w:rsidR="005D48C0" w:rsidRPr="00857047" w:rsidRDefault="005D48C0" w:rsidP="00932E36">
            <w:pPr>
              <w:rPr>
                <w:sz w:val="20"/>
                <w:lang w:val="es-ES_tradnl"/>
              </w:rPr>
            </w:pPr>
            <w:r w:rsidRPr="00857047">
              <w:rPr>
                <w:sz w:val="20"/>
                <w:lang w:val="es-ES_tradnl"/>
              </w:rPr>
              <w:t>Ejecutar el programa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5944A" w14:textId="77777777" w:rsidR="005D48C0" w:rsidRPr="00857047" w:rsidRDefault="005D48C0" w:rsidP="00932E36">
            <w:pPr>
              <w:rPr>
                <w:sz w:val="20"/>
                <w:lang w:val="es-ES_tradnl"/>
              </w:rPr>
            </w:pPr>
          </w:p>
        </w:tc>
      </w:tr>
      <w:tr w:rsidR="005D48C0" w:rsidRPr="00857047" w14:paraId="405125D7" w14:textId="77777777" w:rsidTr="00932E36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116976" w14:textId="0D025D91" w:rsidR="005D48C0" w:rsidRPr="00857047" w:rsidRDefault="005D48C0" w:rsidP="00932E36">
            <w:pPr>
              <w:rPr>
                <w:sz w:val="20"/>
                <w:lang w:val="es-ES_tradnl"/>
              </w:rPr>
            </w:pPr>
            <w:r w:rsidRPr="00857047">
              <w:rPr>
                <w:sz w:val="20"/>
                <w:lang w:val="es-ES_tradnl"/>
              </w:rPr>
              <w:t xml:space="preserve">Sistema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7C7E5" w14:textId="6A9DAE26" w:rsidR="005D48C0" w:rsidRPr="00857047" w:rsidRDefault="005D48C0" w:rsidP="00932E36">
            <w:pPr>
              <w:jc w:val="center"/>
              <w:rPr>
                <w:sz w:val="20"/>
                <w:lang w:val="es-ES_tradnl"/>
              </w:rPr>
            </w:pPr>
            <w:r w:rsidRPr="00857047">
              <w:rPr>
                <w:sz w:val="20"/>
                <w:lang w:val="es-ES_tradnl"/>
              </w:rPr>
              <w:t xml:space="preserve">2 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C6D57" w14:textId="18D6AF33" w:rsidR="005D48C0" w:rsidRPr="00857047" w:rsidRDefault="005D48C0" w:rsidP="00932E36">
            <w:pPr>
              <w:rPr>
                <w:sz w:val="20"/>
                <w:lang w:val="es-ES_tradnl"/>
              </w:rPr>
            </w:pPr>
            <w:r w:rsidRPr="00857047">
              <w:rPr>
                <w:sz w:val="20"/>
                <w:lang w:val="es-ES_tradnl"/>
              </w:rPr>
              <w:t>Solicitar los datos</w:t>
            </w:r>
            <w:r>
              <w:rPr>
                <w:sz w:val="20"/>
                <w:lang w:val="es-ES_tradnl"/>
              </w:rPr>
              <w:t xml:space="preserve"> de </w:t>
            </w:r>
            <w:r>
              <w:rPr>
                <w:sz w:val="20"/>
                <w:lang w:val="es-ES_tradnl"/>
              </w:rPr>
              <w:t>P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B7194" w14:textId="77777777" w:rsidR="005D48C0" w:rsidRPr="00857047" w:rsidRDefault="005D48C0" w:rsidP="00932E36">
            <w:pPr>
              <w:rPr>
                <w:sz w:val="20"/>
                <w:lang w:val="es-ES_tradnl"/>
              </w:rPr>
            </w:pPr>
          </w:p>
        </w:tc>
      </w:tr>
      <w:tr w:rsidR="005D48C0" w:rsidRPr="00857047" w14:paraId="5BC7F8FB" w14:textId="77777777" w:rsidTr="00932E36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25723D" w14:textId="2FAAD6D9" w:rsidR="005D48C0" w:rsidRPr="00857047" w:rsidRDefault="005D48C0" w:rsidP="00932E36">
            <w:pPr>
              <w:rPr>
                <w:sz w:val="20"/>
                <w:lang w:val="es-ES_tradnl"/>
              </w:rPr>
            </w:pPr>
            <w:r w:rsidRPr="00857047">
              <w:rPr>
                <w:sz w:val="20"/>
                <w:lang w:val="es-ES_tradnl"/>
              </w:rPr>
              <w:t xml:space="preserve">Usuario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4C6D" w14:textId="6BCD1A24" w:rsidR="005D48C0" w:rsidRPr="00857047" w:rsidRDefault="005D48C0" w:rsidP="00932E36">
            <w:pPr>
              <w:jc w:val="center"/>
              <w:rPr>
                <w:sz w:val="20"/>
                <w:lang w:val="es-ES_tradnl"/>
              </w:rPr>
            </w:pPr>
            <w:r w:rsidRPr="00857047">
              <w:rPr>
                <w:sz w:val="20"/>
                <w:lang w:val="es-ES_tradnl"/>
              </w:rPr>
              <w:t>3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C944" w14:textId="12A5D481" w:rsidR="005D48C0" w:rsidRPr="00857047" w:rsidRDefault="005D48C0" w:rsidP="00932E36">
            <w:pPr>
              <w:rPr>
                <w:sz w:val="20"/>
                <w:lang w:val="es-ES_tradnl"/>
              </w:rPr>
            </w:pPr>
            <w:r w:rsidRPr="00857047">
              <w:rPr>
                <w:sz w:val="20"/>
                <w:lang w:val="es-ES_tradnl"/>
              </w:rPr>
              <w:t>Teclea Datos</w:t>
            </w:r>
            <w:r>
              <w:rPr>
                <w:sz w:val="20"/>
                <w:lang w:val="es-ES_tradnl"/>
              </w:rPr>
              <w:t xml:space="preserve"> de P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1FD1D" w14:textId="7ED60D3C" w:rsidR="005D48C0" w:rsidRPr="00857047" w:rsidRDefault="005D48C0" w:rsidP="00932E36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Valor Invalido : Menor a 0 o Mayor a 0.5</w:t>
            </w:r>
          </w:p>
        </w:tc>
      </w:tr>
      <w:tr w:rsidR="005D48C0" w:rsidRPr="00857047" w14:paraId="759DD6D2" w14:textId="77777777" w:rsidTr="00932E36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A79EE9" w14:textId="581B4AFD" w:rsidR="005D48C0" w:rsidRPr="00857047" w:rsidRDefault="005D48C0" w:rsidP="00932E36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Sistem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80F6F" w14:textId="0F286217" w:rsidR="005D48C0" w:rsidRPr="00857047" w:rsidRDefault="005D48C0" w:rsidP="00932E36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4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4F768" w14:textId="5003785E" w:rsidR="005D48C0" w:rsidRPr="00857047" w:rsidRDefault="005D48C0" w:rsidP="00932E36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Despliega ‘Existe un error en la línea’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421B4" w14:textId="77777777" w:rsidR="005D48C0" w:rsidRPr="00857047" w:rsidRDefault="005D48C0" w:rsidP="00932E36">
            <w:pPr>
              <w:rPr>
                <w:sz w:val="20"/>
                <w:lang w:val="es-ES_tradnl"/>
              </w:rPr>
            </w:pPr>
          </w:p>
        </w:tc>
      </w:tr>
      <w:tr w:rsidR="005D48C0" w:rsidRPr="00857047" w14:paraId="123AAFE0" w14:textId="77777777" w:rsidTr="00932E36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472DBA" w14:textId="5BF23BA9" w:rsidR="005D48C0" w:rsidRPr="00857047" w:rsidRDefault="005D48C0" w:rsidP="00932E36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Sistem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200BB" w14:textId="33F9362C" w:rsidR="005D48C0" w:rsidRPr="00857047" w:rsidRDefault="005D48C0" w:rsidP="00932E36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5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B656" w14:textId="313E7A7E" w:rsidR="005D48C0" w:rsidRPr="00857047" w:rsidRDefault="005D48C0" w:rsidP="00932E36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Vuelve al paso numero 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9E81E" w14:textId="44EDFE2D" w:rsidR="005D48C0" w:rsidRPr="00857047" w:rsidRDefault="005D48C0" w:rsidP="00932E36">
            <w:pPr>
              <w:rPr>
                <w:sz w:val="20"/>
                <w:lang w:val="es-ES_tradnl"/>
              </w:rPr>
            </w:pPr>
          </w:p>
        </w:tc>
      </w:tr>
      <w:tr w:rsidR="005D48C0" w:rsidRPr="00857047" w14:paraId="30753273" w14:textId="77777777" w:rsidTr="00932E36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79EA48" w14:textId="12DD28BC" w:rsidR="005D48C0" w:rsidRPr="00857047" w:rsidRDefault="005D48C0" w:rsidP="00932E36">
            <w:pPr>
              <w:rPr>
                <w:sz w:val="20"/>
                <w:lang w:val="es-ES_tradnl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DB80E" w14:textId="16749DF9" w:rsidR="005D48C0" w:rsidRPr="00857047" w:rsidRDefault="005D48C0" w:rsidP="00932E3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ABA24" w14:textId="793CEC58" w:rsidR="005D48C0" w:rsidRPr="00857047" w:rsidRDefault="005D48C0" w:rsidP="00932E36">
            <w:pPr>
              <w:rPr>
                <w:sz w:val="20"/>
                <w:lang w:val="es-ES_tradnl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3D4BE" w14:textId="77777777" w:rsidR="005D48C0" w:rsidRPr="00857047" w:rsidRDefault="005D48C0" w:rsidP="00932E36">
            <w:pPr>
              <w:rPr>
                <w:sz w:val="20"/>
                <w:lang w:val="es-ES_tradnl"/>
              </w:rPr>
            </w:pPr>
          </w:p>
        </w:tc>
      </w:tr>
      <w:tr w:rsidR="00857047" w:rsidRPr="00857047" w14:paraId="1ADAA713" w14:textId="77777777" w:rsidTr="00932E36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1D2CD0" w14:textId="77777777" w:rsidR="00857047" w:rsidRPr="00857047" w:rsidRDefault="00857047" w:rsidP="00932E36">
            <w:pPr>
              <w:rPr>
                <w:sz w:val="20"/>
                <w:lang w:val="es-ES_tradnl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CE288" w14:textId="77777777" w:rsidR="00857047" w:rsidRPr="00857047" w:rsidRDefault="00857047" w:rsidP="00932E3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B5360" w14:textId="77777777" w:rsidR="00857047" w:rsidRPr="00857047" w:rsidRDefault="00857047" w:rsidP="00932E36">
            <w:pPr>
              <w:rPr>
                <w:sz w:val="20"/>
                <w:lang w:val="es-ES_tradnl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A46CA" w14:textId="77777777" w:rsidR="00857047" w:rsidRPr="00857047" w:rsidRDefault="00857047" w:rsidP="00932E36">
            <w:pPr>
              <w:rPr>
                <w:sz w:val="20"/>
                <w:lang w:val="es-ES_tradnl"/>
              </w:rPr>
            </w:pPr>
          </w:p>
        </w:tc>
      </w:tr>
      <w:tr w:rsidR="00857047" w:rsidRPr="00857047" w14:paraId="40F4B97F" w14:textId="77777777" w:rsidTr="00932E36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4848C3" w14:textId="77777777" w:rsidR="00857047" w:rsidRPr="00857047" w:rsidRDefault="00857047" w:rsidP="00932E36">
            <w:pPr>
              <w:rPr>
                <w:sz w:val="20"/>
                <w:lang w:val="es-ES_tradnl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C37E8" w14:textId="77777777" w:rsidR="00857047" w:rsidRPr="00857047" w:rsidRDefault="00857047" w:rsidP="00932E3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99BAC" w14:textId="77777777" w:rsidR="00857047" w:rsidRPr="00857047" w:rsidRDefault="00857047" w:rsidP="00932E36">
            <w:pPr>
              <w:rPr>
                <w:sz w:val="20"/>
                <w:lang w:val="es-ES_tradnl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C78A" w14:textId="77777777" w:rsidR="00857047" w:rsidRPr="00857047" w:rsidRDefault="00857047" w:rsidP="00932E36">
            <w:pPr>
              <w:rPr>
                <w:sz w:val="20"/>
                <w:lang w:val="es-ES_tradnl"/>
              </w:rPr>
            </w:pPr>
          </w:p>
        </w:tc>
      </w:tr>
      <w:tr w:rsidR="00857047" w:rsidRPr="00857047" w14:paraId="415F4556" w14:textId="77777777" w:rsidTr="00932E36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7D181A" w14:textId="77777777" w:rsidR="00857047" w:rsidRPr="00857047" w:rsidRDefault="00857047" w:rsidP="00932E36">
            <w:pPr>
              <w:rPr>
                <w:sz w:val="20"/>
                <w:lang w:val="es-ES_tradnl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2648D" w14:textId="77777777" w:rsidR="00857047" w:rsidRPr="00857047" w:rsidRDefault="00857047" w:rsidP="00932E3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85D87" w14:textId="77777777" w:rsidR="00857047" w:rsidRPr="00857047" w:rsidRDefault="00857047" w:rsidP="00932E36">
            <w:pPr>
              <w:rPr>
                <w:sz w:val="20"/>
                <w:lang w:val="es-ES_tradnl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B187" w14:textId="77777777" w:rsidR="00857047" w:rsidRPr="00857047" w:rsidRDefault="00857047" w:rsidP="00932E36">
            <w:pPr>
              <w:rPr>
                <w:sz w:val="20"/>
                <w:lang w:val="es-ES_tradnl"/>
              </w:rPr>
            </w:pPr>
          </w:p>
        </w:tc>
      </w:tr>
      <w:tr w:rsidR="00857047" w:rsidRPr="00857047" w14:paraId="17F5F808" w14:textId="77777777" w:rsidTr="00932E36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F3BE0B" w14:textId="77777777" w:rsidR="00857047" w:rsidRPr="00857047" w:rsidRDefault="00857047" w:rsidP="00932E36">
            <w:pPr>
              <w:rPr>
                <w:sz w:val="20"/>
                <w:lang w:val="es-ES_tradnl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A8F9" w14:textId="77777777" w:rsidR="00857047" w:rsidRPr="00857047" w:rsidRDefault="00857047" w:rsidP="00932E3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557C2" w14:textId="77777777" w:rsidR="00857047" w:rsidRPr="00857047" w:rsidRDefault="00857047" w:rsidP="00932E36">
            <w:pPr>
              <w:rPr>
                <w:sz w:val="20"/>
                <w:lang w:val="es-ES_tradnl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9E9E" w14:textId="77777777" w:rsidR="00857047" w:rsidRPr="00857047" w:rsidRDefault="00857047" w:rsidP="00932E36">
            <w:pPr>
              <w:rPr>
                <w:sz w:val="20"/>
                <w:lang w:val="es-ES_tradnl"/>
              </w:rPr>
            </w:pPr>
          </w:p>
        </w:tc>
      </w:tr>
    </w:tbl>
    <w:p w14:paraId="5238FC35" w14:textId="77777777" w:rsidR="00857047" w:rsidRDefault="00857047" w:rsidP="005F7136">
      <w:pPr>
        <w:pStyle w:val="FrmInstTitle"/>
        <w:rPr>
          <w:lang w:val="es-ES_tradnl"/>
        </w:rPr>
      </w:pPr>
    </w:p>
    <w:p w14:paraId="6F306B05" w14:textId="77777777" w:rsidR="00F75693" w:rsidRDefault="00F75693" w:rsidP="005F7136">
      <w:pPr>
        <w:pStyle w:val="FrmInstTitle"/>
        <w:rPr>
          <w:lang w:val="es-ES_tradnl"/>
        </w:rPr>
      </w:pPr>
    </w:p>
    <w:tbl>
      <w:tblPr>
        <w:tblW w:w="8928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2088"/>
        <w:gridCol w:w="720"/>
        <w:gridCol w:w="1800"/>
        <w:gridCol w:w="1260"/>
        <w:gridCol w:w="3060"/>
      </w:tblGrid>
      <w:tr w:rsidR="00F75693" w:rsidRPr="00857047" w14:paraId="51A3BB56" w14:textId="77777777" w:rsidTr="00F82694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F86A2FE" w14:textId="77777777" w:rsidR="00F75693" w:rsidRPr="00857047" w:rsidRDefault="00F75693" w:rsidP="00F82694">
            <w:pPr>
              <w:rPr>
                <w:b/>
                <w:sz w:val="20"/>
                <w:lang w:val="es-ES_tradnl"/>
              </w:rPr>
            </w:pPr>
            <w:proofErr w:type="spellStart"/>
            <w:r w:rsidRPr="00857047">
              <w:rPr>
                <w:b/>
                <w:sz w:val="20"/>
                <w:lang w:val="es-ES_tradnl"/>
              </w:rPr>
              <w:t>Scenario</w:t>
            </w:r>
            <w:proofErr w:type="spellEnd"/>
            <w:r w:rsidRPr="00857047">
              <w:rPr>
                <w:b/>
                <w:sz w:val="20"/>
                <w:lang w:val="es-ES_tradnl"/>
              </w:rPr>
              <w:t xml:space="preserve"> </w:t>
            </w:r>
            <w:proofErr w:type="spellStart"/>
            <w:r w:rsidRPr="00857047">
              <w:rPr>
                <w:b/>
                <w:sz w:val="20"/>
                <w:lang w:val="es-ES_tradnl"/>
              </w:rPr>
              <w:t>Number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7ADA2" w14:textId="77777777" w:rsidR="00F75693" w:rsidRPr="00857047" w:rsidRDefault="00F75693" w:rsidP="00F82694">
            <w:pPr>
              <w:jc w:val="center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3D0502" w14:textId="77777777" w:rsidR="00F75693" w:rsidRPr="00857047" w:rsidRDefault="00F75693" w:rsidP="00F82694">
            <w:pPr>
              <w:rPr>
                <w:b/>
                <w:sz w:val="20"/>
                <w:lang w:val="es-ES_tradnl"/>
              </w:rPr>
            </w:pPr>
            <w:proofErr w:type="spellStart"/>
            <w:r w:rsidRPr="00857047">
              <w:rPr>
                <w:b/>
                <w:sz w:val="20"/>
                <w:lang w:val="es-ES_tradnl"/>
              </w:rPr>
              <w:t>User</w:t>
            </w:r>
            <w:proofErr w:type="spellEnd"/>
            <w:r w:rsidRPr="00857047">
              <w:rPr>
                <w:b/>
                <w:sz w:val="20"/>
                <w:lang w:val="es-ES_tradnl"/>
              </w:rPr>
              <w:t xml:space="preserve"> </w:t>
            </w:r>
            <w:proofErr w:type="spellStart"/>
            <w:r w:rsidRPr="00857047">
              <w:rPr>
                <w:b/>
                <w:sz w:val="20"/>
                <w:lang w:val="es-ES_tradnl"/>
              </w:rPr>
              <w:t>Objective</w:t>
            </w:r>
            <w:proofErr w:type="spellEnd"/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5D971" w14:textId="3143F0AB" w:rsidR="00F75693" w:rsidRPr="00857047" w:rsidRDefault="00F75693" w:rsidP="00F82694">
            <w:pPr>
              <w:rPr>
                <w:sz w:val="20"/>
                <w:lang w:val="es-ES_tradnl"/>
              </w:rPr>
            </w:pPr>
            <w:r w:rsidRPr="00857047">
              <w:rPr>
                <w:sz w:val="20"/>
                <w:lang w:val="es-ES_tradnl"/>
              </w:rPr>
              <w:t xml:space="preserve">Correr el programa </w:t>
            </w:r>
            <w:r w:rsidR="005D48C0">
              <w:rPr>
                <w:sz w:val="20"/>
                <w:lang w:val="es-ES_tradnl"/>
              </w:rPr>
              <w:t>para obtener el valor x</w:t>
            </w:r>
          </w:p>
        </w:tc>
      </w:tr>
      <w:tr w:rsidR="00F75693" w:rsidRPr="00857047" w14:paraId="24CC90BE" w14:textId="77777777" w:rsidTr="00F82694">
        <w:trPr>
          <w:cantSplit/>
        </w:trPr>
        <w:tc>
          <w:tcPr>
            <w:tcW w:w="2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156B2AE" w14:textId="77777777" w:rsidR="00F75693" w:rsidRPr="00857047" w:rsidRDefault="00F75693" w:rsidP="00F82694">
            <w:pPr>
              <w:rPr>
                <w:b/>
                <w:sz w:val="20"/>
                <w:lang w:val="es-ES_tradnl"/>
              </w:rPr>
            </w:pPr>
            <w:proofErr w:type="spellStart"/>
            <w:r w:rsidRPr="00857047">
              <w:rPr>
                <w:b/>
                <w:sz w:val="20"/>
                <w:lang w:val="es-ES_tradnl"/>
              </w:rPr>
              <w:t>Scenario</w:t>
            </w:r>
            <w:proofErr w:type="spellEnd"/>
            <w:r w:rsidRPr="00857047">
              <w:rPr>
                <w:b/>
                <w:sz w:val="20"/>
                <w:lang w:val="es-ES_tradnl"/>
              </w:rPr>
              <w:t xml:space="preserve"> </w:t>
            </w:r>
            <w:proofErr w:type="spellStart"/>
            <w:r w:rsidRPr="00857047">
              <w:rPr>
                <w:b/>
                <w:sz w:val="20"/>
                <w:lang w:val="es-ES_tradnl"/>
              </w:rPr>
              <w:t>Objective</w:t>
            </w:r>
            <w:proofErr w:type="spellEnd"/>
          </w:p>
        </w:tc>
        <w:tc>
          <w:tcPr>
            <w:tcW w:w="6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167EC" w14:textId="01CECA97" w:rsidR="00F75693" w:rsidRPr="00857047" w:rsidRDefault="002E0F78" w:rsidP="00F7569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Ilustrar que pasa cuando se usa valores </w:t>
            </w:r>
            <w:r w:rsidR="00353B5E">
              <w:rPr>
                <w:sz w:val="20"/>
                <w:lang w:val="es-ES_tradnl"/>
              </w:rPr>
              <w:t>inválidos</w:t>
            </w:r>
            <w:r>
              <w:rPr>
                <w:sz w:val="20"/>
                <w:lang w:val="es-ES_tradnl"/>
              </w:rPr>
              <w:t xml:space="preserve"> en el </w:t>
            </w:r>
            <w:proofErr w:type="spellStart"/>
            <w:r w:rsidR="00353B5E">
              <w:rPr>
                <w:sz w:val="20"/>
                <w:lang w:val="es-ES_tradnl"/>
              </w:rPr>
              <w:t>Dof</w:t>
            </w:r>
            <w:proofErr w:type="spellEnd"/>
          </w:p>
        </w:tc>
      </w:tr>
      <w:tr w:rsidR="00F75693" w:rsidRPr="00857047" w14:paraId="3A0FF71B" w14:textId="77777777" w:rsidTr="00F82694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6D991DA" w14:textId="77777777" w:rsidR="00F75693" w:rsidRPr="00857047" w:rsidRDefault="00F75693" w:rsidP="00F82694">
            <w:pPr>
              <w:rPr>
                <w:b/>
                <w:sz w:val="20"/>
                <w:lang w:val="es-ES_tradnl"/>
              </w:rPr>
            </w:pPr>
            <w:proofErr w:type="spellStart"/>
            <w:r w:rsidRPr="00857047">
              <w:rPr>
                <w:b/>
                <w:sz w:val="20"/>
                <w:lang w:val="es-ES_tradnl"/>
              </w:rPr>
              <w:t>Source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3BD4750" w14:textId="77777777" w:rsidR="00F75693" w:rsidRPr="00857047" w:rsidRDefault="00F75693" w:rsidP="00F82694">
            <w:pPr>
              <w:jc w:val="center"/>
              <w:rPr>
                <w:b/>
                <w:sz w:val="20"/>
                <w:lang w:val="es-ES_tradnl"/>
              </w:rPr>
            </w:pPr>
            <w:proofErr w:type="spellStart"/>
            <w:r w:rsidRPr="00857047">
              <w:rPr>
                <w:b/>
                <w:sz w:val="20"/>
                <w:lang w:val="es-ES_tradnl"/>
              </w:rPr>
              <w:t>Step</w:t>
            </w:r>
            <w:proofErr w:type="spellEnd"/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65B037" w14:textId="77777777" w:rsidR="00F75693" w:rsidRPr="00857047" w:rsidRDefault="00F75693" w:rsidP="00F82694">
            <w:pPr>
              <w:rPr>
                <w:b/>
                <w:sz w:val="20"/>
                <w:lang w:val="es-ES_tradnl"/>
              </w:rPr>
            </w:pPr>
            <w:proofErr w:type="spellStart"/>
            <w:r w:rsidRPr="00857047">
              <w:rPr>
                <w:b/>
                <w:sz w:val="20"/>
                <w:lang w:val="es-ES_tradnl"/>
              </w:rPr>
              <w:t>Action</w:t>
            </w:r>
            <w:proofErr w:type="spellEnd"/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25F40A" w14:textId="77777777" w:rsidR="00F75693" w:rsidRPr="00857047" w:rsidRDefault="00F75693" w:rsidP="00F82694">
            <w:pPr>
              <w:rPr>
                <w:b/>
                <w:sz w:val="20"/>
                <w:lang w:val="es-ES_tradnl"/>
              </w:rPr>
            </w:pPr>
            <w:proofErr w:type="spellStart"/>
            <w:r w:rsidRPr="00857047">
              <w:rPr>
                <w:b/>
                <w:sz w:val="20"/>
                <w:lang w:val="es-ES_tradnl"/>
              </w:rPr>
              <w:t>Comments</w:t>
            </w:r>
            <w:proofErr w:type="spellEnd"/>
          </w:p>
        </w:tc>
      </w:tr>
      <w:tr w:rsidR="00F75693" w:rsidRPr="00857047" w14:paraId="53984320" w14:textId="77777777" w:rsidTr="00F82694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8787A0" w14:textId="77777777" w:rsidR="00F75693" w:rsidRPr="00857047" w:rsidRDefault="00F75693" w:rsidP="00F82694">
            <w:pPr>
              <w:rPr>
                <w:sz w:val="20"/>
                <w:lang w:val="es-ES_tradnl"/>
              </w:rPr>
            </w:pPr>
            <w:r w:rsidRPr="00857047">
              <w:rPr>
                <w:sz w:val="20"/>
                <w:lang w:val="es-ES_tradnl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BD2D" w14:textId="77777777" w:rsidR="00F75693" w:rsidRPr="00857047" w:rsidRDefault="00F75693" w:rsidP="00F82694">
            <w:pPr>
              <w:jc w:val="center"/>
              <w:rPr>
                <w:sz w:val="20"/>
                <w:lang w:val="es-ES_tradnl"/>
              </w:rPr>
            </w:pPr>
            <w:r w:rsidRPr="00857047">
              <w:rPr>
                <w:sz w:val="20"/>
                <w:lang w:val="es-ES_tradnl"/>
              </w:rPr>
              <w:t>1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815BA" w14:textId="77777777" w:rsidR="00F75693" w:rsidRPr="00857047" w:rsidRDefault="00F75693" w:rsidP="00F82694">
            <w:pPr>
              <w:rPr>
                <w:sz w:val="20"/>
                <w:lang w:val="es-ES_tradnl"/>
              </w:rPr>
            </w:pPr>
            <w:r w:rsidRPr="00857047">
              <w:rPr>
                <w:sz w:val="20"/>
                <w:lang w:val="es-ES_tradnl"/>
              </w:rPr>
              <w:t>Ejecutar el programa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66B1F" w14:textId="77777777" w:rsidR="00F75693" w:rsidRPr="00857047" w:rsidRDefault="00F75693" w:rsidP="00F82694">
            <w:pPr>
              <w:rPr>
                <w:sz w:val="20"/>
                <w:lang w:val="es-ES_tradnl"/>
              </w:rPr>
            </w:pPr>
          </w:p>
        </w:tc>
      </w:tr>
      <w:tr w:rsidR="00F75693" w:rsidRPr="00857047" w14:paraId="666414C1" w14:textId="77777777" w:rsidTr="00F82694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540BAD" w14:textId="77777777" w:rsidR="00F75693" w:rsidRPr="00857047" w:rsidRDefault="00F75693" w:rsidP="00F82694">
            <w:pPr>
              <w:rPr>
                <w:sz w:val="20"/>
                <w:lang w:val="es-ES_tradnl"/>
              </w:rPr>
            </w:pPr>
            <w:r w:rsidRPr="00857047">
              <w:rPr>
                <w:sz w:val="20"/>
                <w:lang w:val="es-ES_tradnl"/>
              </w:rPr>
              <w:t xml:space="preserve">Sistema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B8A7" w14:textId="77777777" w:rsidR="00F75693" w:rsidRPr="00857047" w:rsidRDefault="00F75693" w:rsidP="00F82694">
            <w:pPr>
              <w:jc w:val="center"/>
              <w:rPr>
                <w:sz w:val="20"/>
                <w:lang w:val="es-ES_tradnl"/>
              </w:rPr>
            </w:pPr>
            <w:r w:rsidRPr="00857047">
              <w:rPr>
                <w:sz w:val="20"/>
                <w:lang w:val="es-ES_tradnl"/>
              </w:rPr>
              <w:t xml:space="preserve">2 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8991D" w14:textId="5C3024A8" w:rsidR="00F75693" w:rsidRPr="00857047" w:rsidRDefault="00F75693" w:rsidP="00F82694">
            <w:pPr>
              <w:rPr>
                <w:sz w:val="20"/>
                <w:lang w:val="es-ES_tradnl"/>
              </w:rPr>
            </w:pPr>
            <w:r w:rsidRPr="00857047">
              <w:rPr>
                <w:sz w:val="20"/>
                <w:lang w:val="es-ES_tradnl"/>
              </w:rPr>
              <w:t>Solicitar los datos</w:t>
            </w:r>
            <w:r w:rsidR="00F36907">
              <w:rPr>
                <w:sz w:val="20"/>
                <w:lang w:val="es-ES_tradnl"/>
              </w:rPr>
              <w:t xml:space="preserve"> de </w:t>
            </w:r>
            <w:r w:rsidR="002E0F78">
              <w:rPr>
                <w:sz w:val="20"/>
                <w:lang w:val="es-ES_tradnl"/>
              </w:rPr>
              <w:t>P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6BB17" w14:textId="77777777" w:rsidR="00F75693" w:rsidRPr="00857047" w:rsidRDefault="00F75693" w:rsidP="00F82694">
            <w:pPr>
              <w:rPr>
                <w:sz w:val="20"/>
                <w:lang w:val="es-ES_tradnl"/>
              </w:rPr>
            </w:pPr>
          </w:p>
        </w:tc>
      </w:tr>
      <w:tr w:rsidR="00F75693" w:rsidRPr="00857047" w14:paraId="1CAF674B" w14:textId="77777777" w:rsidTr="00F82694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7D212F" w14:textId="77777777" w:rsidR="00F75693" w:rsidRPr="00857047" w:rsidRDefault="00F75693" w:rsidP="00F82694">
            <w:pPr>
              <w:rPr>
                <w:sz w:val="20"/>
                <w:lang w:val="es-ES_tradnl"/>
              </w:rPr>
            </w:pPr>
            <w:r w:rsidRPr="00857047">
              <w:rPr>
                <w:sz w:val="20"/>
                <w:lang w:val="es-ES_tradnl"/>
              </w:rPr>
              <w:t xml:space="preserve">Usuario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EBF38" w14:textId="77777777" w:rsidR="00F75693" w:rsidRPr="00857047" w:rsidRDefault="00F75693" w:rsidP="00F82694">
            <w:pPr>
              <w:jc w:val="center"/>
              <w:rPr>
                <w:sz w:val="20"/>
                <w:lang w:val="es-ES_tradnl"/>
              </w:rPr>
            </w:pPr>
            <w:r w:rsidRPr="00857047">
              <w:rPr>
                <w:sz w:val="20"/>
                <w:lang w:val="es-ES_tradnl"/>
              </w:rPr>
              <w:t>3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ABB8F" w14:textId="2693E8B0" w:rsidR="00F75693" w:rsidRPr="00857047" w:rsidRDefault="00F75693" w:rsidP="00F82694">
            <w:pPr>
              <w:rPr>
                <w:sz w:val="20"/>
                <w:lang w:val="es-ES_tradnl"/>
              </w:rPr>
            </w:pPr>
            <w:r w:rsidRPr="00857047">
              <w:rPr>
                <w:sz w:val="20"/>
                <w:lang w:val="es-ES_tradnl"/>
              </w:rPr>
              <w:t>Teclea Datos</w:t>
            </w:r>
            <w:r w:rsidR="002E0F78">
              <w:rPr>
                <w:sz w:val="20"/>
                <w:lang w:val="es-ES_tradnl"/>
              </w:rPr>
              <w:t xml:space="preserve"> de P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A2C38" w14:textId="77777777" w:rsidR="00F75693" w:rsidRPr="00857047" w:rsidRDefault="00F75693" w:rsidP="00F82694">
            <w:pPr>
              <w:rPr>
                <w:sz w:val="20"/>
                <w:lang w:val="es-ES_tradnl"/>
              </w:rPr>
            </w:pPr>
          </w:p>
        </w:tc>
      </w:tr>
      <w:tr w:rsidR="00F36907" w:rsidRPr="00857047" w14:paraId="473FF075" w14:textId="77777777" w:rsidTr="00F82694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20CD1E" w14:textId="7AF895F0" w:rsidR="00F36907" w:rsidRPr="00857047" w:rsidRDefault="00F36907" w:rsidP="00F82694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Sistem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9DF26" w14:textId="2D9D056F" w:rsidR="00F36907" w:rsidRPr="00857047" w:rsidRDefault="00F36907" w:rsidP="00F82694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4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29A2E" w14:textId="1D47531D" w:rsidR="00F36907" w:rsidRPr="00857047" w:rsidRDefault="00F36907" w:rsidP="00F82694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Solicitar datos de </w:t>
            </w:r>
            <w:proofErr w:type="spellStart"/>
            <w:r>
              <w:rPr>
                <w:sz w:val="20"/>
                <w:lang w:val="es-ES_tradnl"/>
              </w:rPr>
              <w:t>Dof</w:t>
            </w:r>
            <w:proofErr w:type="spellEnd"/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CDC6" w14:textId="77777777" w:rsidR="00F36907" w:rsidRPr="00857047" w:rsidRDefault="00F36907" w:rsidP="00F82694">
            <w:pPr>
              <w:rPr>
                <w:sz w:val="20"/>
                <w:lang w:val="es-ES_tradnl"/>
              </w:rPr>
            </w:pPr>
          </w:p>
        </w:tc>
      </w:tr>
      <w:tr w:rsidR="00F75693" w:rsidRPr="00857047" w14:paraId="5C5B8390" w14:textId="77777777" w:rsidTr="00F82694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1A60F8" w14:textId="77777777" w:rsidR="00F75693" w:rsidRPr="00857047" w:rsidRDefault="00F75693" w:rsidP="00F82694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6D0D3" w14:textId="4C39A0CB" w:rsidR="00F75693" w:rsidRPr="00857047" w:rsidRDefault="00F36907" w:rsidP="00F82694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5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61A7A" w14:textId="77777777" w:rsidR="00F75693" w:rsidRPr="00857047" w:rsidRDefault="00F75693" w:rsidP="00F82694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Teclea </w:t>
            </w:r>
            <w:proofErr w:type="spellStart"/>
            <w:r>
              <w:rPr>
                <w:sz w:val="20"/>
                <w:lang w:val="es-ES_tradnl"/>
              </w:rPr>
              <w:t>Dof</w:t>
            </w:r>
            <w:proofErr w:type="spellEnd"/>
            <w:r>
              <w:rPr>
                <w:sz w:val="20"/>
                <w:lang w:val="es-ES_tradnl"/>
              </w:rPr>
              <w:t xml:space="preserve">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27C68" w14:textId="77777777" w:rsidR="00F75693" w:rsidRPr="00857047" w:rsidRDefault="00F75693" w:rsidP="00F82694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Valor invalido: -1, @, 0,  , A</w:t>
            </w:r>
          </w:p>
        </w:tc>
      </w:tr>
      <w:tr w:rsidR="00F75693" w:rsidRPr="00857047" w14:paraId="6C3FDF49" w14:textId="77777777" w:rsidTr="00F82694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D306BA" w14:textId="6A9CD254" w:rsidR="00F75693" w:rsidRPr="00857047" w:rsidRDefault="006D501A" w:rsidP="00F82694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Sistem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5D81F" w14:textId="2A8EFC22" w:rsidR="00F75693" w:rsidRPr="00857047" w:rsidRDefault="00F36907" w:rsidP="00F82694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6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1333" w14:textId="3312C884" w:rsidR="00F75693" w:rsidRPr="00857047" w:rsidRDefault="005A2575" w:rsidP="00F82694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Despliega ‘Existe un error en la </w:t>
            </w:r>
            <w:r w:rsidR="00F834E1">
              <w:rPr>
                <w:sz w:val="20"/>
                <w:lang w:val="es-ES_tradnl"/>
              </w:rPr>
              <w:t>línea</w:t>
            </w:r>
            <w:bookmarkStart w:id="0" w:name="_GoBack"/>
            <w:bookmarkEnd w:id="0"/>
            <w:r>
              <w:rPr>
                <w:sz w:val="20"/>
                <w:lang w:val="es-ES_tradnl"/>
              </w:rPr>
              <w:t>’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619F" w14:textId="77777777" w:rsidR="00F75693" w:rsidRPr="00857047" w:rsidRDefault="00F75693" w:rsidP="00F82694">
            <w:pPr>
              <w:rPr>
                <w:sz w:val="20"/>
                <w:lang w:val="es-ES_tradnl"/>
              </w:rPr>
            </w:pPr>
          </w:p>
        </w:tc>
      </w:tr>
      <w:tr w:rsidR="00F75693" w:rsidRPr="00857047" w14:paraId="627816E7" w14:textId="77777777" w:rsidTr="00F82694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65DB25" w14:textId="1D3DD422" w:rsidR="00F75693" w:rsidRPr="00857047" w:rsidRDefault="006D501A" w:rsidP="00F82694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Sistem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FC60" w14:textId="13D2E928" w:rsidR="00F75693" w:rsidRPr="00857047" w:rsidRDefault="00F36907" w:rsidP="00F82694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7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2B1DD" w14:textId="2ECD129E" w:rsidR="00F75693" w:rsidRPr="00857047" w:rsidRDefault="006D501A" w:rsidP="00F82694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Vuelve a paso 4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E2D99" w14:textId="77777777" w:rsidR="00F75693" w:rsidRPr="00857047" w:rsidRDefault="00F75693" w:rsidP="00F82694">
            <w:pPr>
              <w:rPr>
                <w:sz w:val="20"/>
                <w:lang w:val="es-ES_tradnl"/>
              </w:rPr>
            </w:pPr>
          </w:p>
        </w:tc>
      </w:tr>
      <w:tr w:rsidR="00F75693" w:rsidRPr="00857047" w14:paraId="4910F7BE" w14:textId="77777777" w:rsidTr="00F82694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139155" w14:textId="77777777" w:rsidR="00F75693" w:rsidRPr="00857047" w:rsidRDefault="00F75693" w:rsidP="00F82694">
            <w:pPr>
              <w:rPr>
                <w:sz w:val="20"/>
                <w:lang w:val="es-ES_tradnl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B358E" w14:textId="77777777" w:rsidR="00F75693" w:rsidRPr="00857047" w:rsidRDefault="00F75693" w:rsidP="00F82694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273F5" w14:textId="77777777" w:rsidR="00F75693" w:rsidRPr="00857047" w:rsidRDefault="00F75693" w:rsidP="00F82694">
            <w:pPr>
              <w:rPr>
                <w:sz w:val="20"/>
                <w:lang w:val="es-ES_tradnl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6314" w14:textId="77777777" w:rsidR="00F75693" w:rsidRPr="00857047" w:rsidRDefault="00F75693" w:rsidP="00F82694">
            <w:pPr>
              <w:rPr>
                <w:sz w:val="20"/>
                <w:lang w:val="es-ES_tradnl"/>
              </w:rPr>
            </w:pPr>
          </w:p>
        </w:tc>
      </w:tr>
      <w:tr w:rsidR="00F75693" w:rsidRPr="00857047" w14:paraId="436AB382" w14:textId="77777777" w:rsidTr="00F82694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FD0912" w14:textId="77777777" w:rsidR="00F75693" w:rsidRPr="00857047" w:rsidRDefault="00F75693" w:rsidP="00F82694">
            <w:pPr>
              <w:rPr>
                <w:sz w:val="20"/>
                <w:lang w:val="es-ES_tradnl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B13C" w14:textId="77777777" w:rsidR="00F75693" w:rsidRPr="00857047" w:rsidRDefault="00F75693" w:rsidP="00F82694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91F65" w14:textId="77777777" w:rsidR="00F75693" w:rsidRPr="00857047" w:rsidRDefault="00F75693" w:rsidP="00F82694">
            <w:pPr>
              <w:rPr>
                <w:sz w:val="20"/>
                <w:lang w:val="es-ES_tradnl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61BF0" w14:textId="77777777" w:rsidR="00F75693" w:rsidRPr="00857047" w:rsidRDefault="00F75693" w:rsidP="00F82694">
            <w:pPr>
              <w:rPr>
                <w:sz w:val="20"/>
                <w:lang w:val="es-ES_tradnl"/>
              </w:rPr>
            </w:pPr>
          </w:p>
        </w:tc>
      </w:tr>
      <w:tr w:rsidR="00F75693" w:rsidRPr="00857047" w14:paraId="7AE2BE8B" w14:textId="77777777" w:rsidTr="00F82694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75680D" w14:textId="77777777" w:rsidR="00F75693" w:rsidRPr="00857047" w:rsidRDefault="00F75693" w:rsidP="00F82694">
            <w:pPr>
              <w:rPr>
                <w:sz w:val="20"/>
                <w:lang w:val="es-ES_tradnl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5B529" w14:textId="77777777" w:rsidR="00F75693" w:rsidRPr="00857047" w:rsidRDefault="00F75693" w:rsidP="00F82694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391E0" w14:textId="77777777" w:rsidR="00F75693" w:rsidRPr="00857047" w:rsidRDefault="00F75693" w:rsidP="00F82694">
            <w:pPr>
              <w:rPr>
                <w:sz w:val="20"/>
                <w:lang w:val="es-ES_tradnl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0301D" w14:textId="77777777" w:rsidR="00F75693" w:rsidRPr="00857047" w:rsidRDefault="00F75693" w:rsidP="00F82694">
            <w:pPr>
              <w:rPr>
                <w:sz w:val="20"/>
                <w:lang w:val="es-ES_tradnl"/>
              </w:rPr>
            </w:pPr>
          </w:p>
        </w:tc>
      </w:tr>
      <w:tr w:rsidR="00F75693" w:rsidRPr="00857047" w14:paraId="2DCA3446" w14:textId="77777777" w:rsidTr="00F82694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B4DDFE" w14:textId="77777777" w:rsidR="00F75693" w:rsidRPr="00857047" w:rsidRDefault="00F75693" w:rsidP="00F82694">
            <w:pPr>
              <w:rPr>
                <w:sz w:val="20"/>
                <w:lang w:val="es-ES_tradnl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55116" w14:textId="77777777" w:rsidR="00F75693" w:rsidRPr="00857047" w:rsidRDefault="00F75693" w:rsidP="00F82694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47D79" w14:textId="77777777" w:rsidR="00F75693" w:rsidRPr="00857047" w:rsidRDefault="00F75693" w:rsidP="00F82694">
            <w:pPr>
              <w:rPr>
                <w:sz w:val="20"/>
                <w:lang w:val="es-ES_tradnl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E8BE8" w14:textId="77777777" w:rsidR="00F75693" w:rsidRPr="00857047" w:rsidRDefault="00F75693" w:rsidP="00F82694">
            <w:pPr>
              <w:rPr>
                <w:sz w:val="20"/>
                <w:lang w:val="es-ES_tradnl"/>
              </w:rPr>
            </w:pPr>
          </w:p>
        </w:tc>
      </w:tr>
    </w:tbl>
    <w:p w14:paraId="414437F9" w14:textId="77777777" w:rsidR="00F75693" w:rsidRPr="00857047" w:rsidRDefault="00F75693" w:rsidP="005F7136">
      <w:pPr>
        <w:pStyle w:val="FrmInstTitle"/>
        <w:rPr>
          <w:lang w:val="es-ES_tradnl"/>
        </w:rPr>
      </w:pPr>
    </w:p>
    <w:sectPr w:rsidR="00F75693" w:rsidRPr="00857047" w:rsidSect="00C8194C">
      <w:footerReference w:type="default" r:id="rId9"/>
      <w:pgSz w:w="12240" w:h="15840" w:code="1"/>
      <w:pgMar w:top="72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669E4" w14:textId="77777777" w:rsidR="00B861BF" w:rsidRDefault="00B861BF">
      <w:r>
        <w:separator/>
      </w:r>
    </w:p>
  </w:endnote>
  <w:endnote w:type="continuationSeparator" w:id="0">
    <w:p w14:paraId="124273D2" w14:textId="77777777" w:rsidR="00B861BF" w:rsidRDefault="00B8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font337">
    <w:altName w:val="Times New Roman"/>
    <w:panose1 w:val="00000000000000000000"/>
    <w:charset w:val="00"/>
    <w:family w:val="auto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ew Century Schlbk">
    <w:altName w:val="Century Schoolbook"/>
    <w:panose1 w:val="00000000000000000000"/>
    <w:charset w:val="4D"/>
    <w:family w:val="auto"/>
    <w:notTrueType/>
    <w:pitch w:val="variable"/>
    <w:sig w:usb0="03000000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4D89B" w14:textId="77777777" w:rsidR="00DD690B" w:rsidRDefault="003B35F0" w:rsidP="00C36672">
    <w:pPr>
      <w:pStyle w:val="Footer"/>
    </w:pPr>
    <w:r>
      <w:rPr>
        <w:rFonts w:ascii="New Century Schlbk" w:hAnsi="New Century Schlbk"/>
        <w:sz w:val="20"/>
      </w:rPr>
      <w:t>October</w:t>
    </w:r>
    <w:r w:rsidR="00DD690B">
      <w:rPr>
        <w:rFonts w:ascii="New Century Schlbk" w:hAnsi="New Century Schlbk"/>
        <w:sz w:val="20"/>
      </w:rPr>
      <w:t xml:space="preserve"> 200</w:t>
    </w:r>
    <w:r w:rsidR="00FC565D">
      <w:rPr>
        <w:rFonts w:ascii="New Century Schlbk" w:hAnsi="New Century Schlbk"/>
        <w:sz w:val="20"/>
      </w:rPr>
      <w:t>6</w:t>
    </w:r>
    <w:r w:rsidR="00DD690B">
      <w:rPr>
        <w:rFonts w:ascii="New Century Schlbk" w:hAnsi="New Century Schlbk"/>
        <w:sz w:val="20"/>
      </w:rPr>
      <w:tab/>
    </w:r>
    <w:r w:rsidR="00DD690B">
      <w:rPr>
        <w:rFonts w:ascii="New Century Schlbk" w:hAnsi="New Century Schlbk"/>
        <w:sz w:val="20"/>
      </w:rPr>
      <w:pgNum/>
    </w:r>
    <w:r w:rsidR="00DD690B">
      <w:rPr>
        <w:rFonts w:ascii="New Century Schlbk" w:hAnsi="New Century Schlbk"/>
        <w:sz w:val="20"/>
      </w:rPr>
      <w:tab/>
    </w:r>
    <w:r w:rsidR="00DD690B">
      <w:rPr>
        <w:rFonts w:ascii="New Century Schlbk" w:hAnsi="New Century Schlbk"/>
        <w:sz w:val="20"/>
      </w:rPr>
      <w:sym w:font="Symbol" w:char="F0D3"/>
    </w:r>
    <w:r w:rsidR="00DD690B">
      <w:rPr>
        <w:rFonts w:ascii="New Century Schlbk" w:hAnsi="New Century Schlbk"/>
        <w:sz w:val="20"/>
      </w:rPr>
      <w:t xml:space="preserve"> 200</w:t>
    </w:r>
    <w:r w:rsidR="00FC565D">
      <w:rPr>
        <w:rFonts w:ascii="New Century Schlbk" w:hAnsi="New Century Schlbk"/>
        <w:sz w:val="20"/>
      </w:rPr>
      <w:t>6</w:t>
    </w:r>
    <w:r w:rsidR="00DD690B">
      <w:rPr>
        <w:rFonts w:ascii="New Century Schlbk" w:hAnsi="New Century Schlbk"/>
        <w:sz w:val="20"/>
      </w:rPr>
      <w:t xml:space="preserve"> by Carnegie Mellon Universit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41D6D" w14:textId="77777777" w:rsidR="00B861BF" w:rsidRDefault="00B861BF">
      <w:r>
        <w:separator/>
      </w:r>
    </w:p>
  </w:footnote>
  <w:footnote w:type="continuationSeparator" w:id="0">
    <w:p w14:paraId="6F918319" w14:textId="77777777" w:rsidR="00B861BF" w:rsidRDefault="00B86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4A9A"/>
    <w:multiLevelType w:val="hybridMultilevel"/>
    <w:tmpl w:val="19B0CF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807EF9"/>
    <w:multiLevelType w:val="singleLevel"/>
    <w:tmpl w:val="FA80C998"/>
    <w:lvl w:ilvl="0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2">
    <w:nsid w:val="19883AA7"/>
    <w:multiLevelType w:val="hybridMultilevel"/>
    <w:tmpl w:val="BEF41D1A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>
    <w:nsid w:val="19A92D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C8E1DC0"/>
    <w:multiLevelType w:val="singleLevel"/>
    <w:tmpl w:val="934A1140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0E7762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2A7C1927"/>
    <w:multiLevelType w:val="hybridMultilevel"/>
    <w:tmpl w:val="5F38868E"/>
    <w:lvl w:ilvl="0" w:tplc="CB9469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A52211"/>
    <w:multiLevelType w:val="singleLevel"/>
    <w:tmpl w:val="7DE67E8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2EB16B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1542969"/>
    <w:multiLevelType w:val="singleLevel"/>
    <w:tmpl w:val="B57C0A7C"/>
    <w:lvl w:ilvl="0">
      <w:start w:val="1"/>
      <w:numFmt w:val="decimal"/>
      <w:lvlText w:val="%1."/>
      <w:legacy w:legacy="1" w:legacySpace="0" w:legacyIndent="450"/>
      <w:lvlJc w:val="left"/>
      <w:pPr>
        <w:ind w:left="450" w:hanging="450"/>
      </w:pPr>
    </w:lvl>
  </w:abstractNum>
  <w:abstractNum w:abstractNumId="10">
    <w:nsid w:val="31624B1D"/>
    <w:multiLevelType w:val="singleLevel"/>
    <w:tmpl w:val="FA80C998"/>
    <w:lvl w:ilvl="0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11">
    <w:nsid w:val="32674E8C"/>
    <w:multiLevelType w:val="hybridMultilevel"/>
    <w:tmpl w:val="38B02C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4D4D5E"/>
    <w:multiLevelType w:val="hybridMultilevel"/>
    <w:tmpl w:val="90802A24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>
    <w:nsid w:val="38F12D64"/>
    <w:multiLevelType w:val="singleLevel"/>
    <w:tmpl w:val="3FD0927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4">
    <w:nsid w:val="45284954"/>
    <w:multiLevelType w:val="hybridMultilevel"/>
    <w:tmpl w:val="07C2DF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6">
    <w:nsid w:val="475134A9"/>
    <w:multiLevelType w:val="singleLevel"/>
    <w:tmpl w:val="F990A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A4909F8"/>
    <w:multiLevelType w:val="hybridMultilevel"/>
    <w:tmpl w:val="57DAB0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B217748"/>
    <w:multiLevelType w:val="singleLevel"/>
    <w:tmpl w:val="7DE67E8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>
    <w:nsid w:val="527F16A4"/>
    <w:multiLevelType w:val="hybridMultilevel"/>
    <w:tmpl w:val="2B4C8638"/>
    <w:lvl w:ilvl="0" w:tplc="1A66068A">
      <w:start w:val="1"/>
      <w:numFmt w:val="bullet"/>
      <w:lvlText w:val="-"/>
      <w:lvlJc w:val="left"/>
      <w:pPr>
        <w:tabs>
          <w:tab w:val="num" w:pos="802"/>
        </w:tabs>
        <w:ind w:left="80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2"/>
        </w:tabs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2"/>
        </w:tabs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2"/>
        </w:tabs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2"/>
        </w:tabs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2"/>
        </w:tabs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2"/>
        </w:tabs>
        <w:ind w:left="6562" w:hanging="360"/>
      </w:pPr>
      <w:rPr>
        <w:rFonts w:ascii="Wingdings" w:hAnsi="Wingdings" w:hint="default"/>
      </w:rPr>
    </w:lvl>
  </w:abstractNum>
  <w:abstractNum w:abstractNumId="20">
    <w:nsid w:val="52DC08E4"/>
    <w:multiLevelType w:val="singleLevel"/>
    <w:tmpl w:val="B57C0A7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>
    <w:nsid w:val="548B2B14"/>
    <w:multiLevelType w:val="singleLevel"/>
    <w:tmpl w:val="FA80C998"/>
    <w:lvl w:ilvl="0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22">
    <w:nsid w:val="56E427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7825308"/>
    <w:multiLevelType w:val="singleLevel"/>
    <w:tmpl w:val="FA80C998"/>
    <w:lvl w:ilvl="0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24">
    <w:nsid w:val="5B285FD8"/>
    <w:multiLevelType w:val="hybridMultilevel"/>
    <w:tmpl w:val="56A67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7455AB"/>
    <w:multiLevelType w:val="singleLevel"/>
    <w:tmpl w:val="7DE67E88"/>
    <w:lvl w:ilvl="0">
      <w:start w:val="1"/>
      <w:numFmt w:val="decimal"/>
      <w:lvlText w:val="%1."/>
      <w:legacy w:legacy="1" w:legacySpace="0" w:legacyIndent="450"/>
      <w:lvlJc w:val="left"/>
      <w:pPr>
        <w:ind w:left="450" w:hanging="450"/>
      </w:pPr>
    </w:lvl>
  </w:abstractNum>
  <w:abstractNum w:abstractNumId="26">
    <w:nsid w:val="6368614A"/>
    <w:multiLevelType w:val="hybridMultilevel"/>
    <w:tmpl w:val="F3CC8954"/>
    <w:lvl w:ilvl="0" w:tplc="C4FA4FAC">
      <w:start w:val="1"/>
      <w:numFmt w:val="bullet"/>
      <w:pStyle w:val="FrmInstBullet1"/>
      <w:lvlText w:val="-"/>
      <w:lvlJc w:val="left"/>
      <w:pPr>
        <w:tabs>
          <w:tab w:val="num" w:pos="360"/>
        </w:tabs>
        <w:ind w:left="180" w:hanging="180"/>
      </w:pPr>
      <w:rPr>
        <w:rFonts w:ascii="font337" w:hAnsi="font337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C353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53E51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6AF1B96"/>
    <w:multiLevelType w:val="hybridMultilevel"/>
    <w:tmpl w:val="01A80C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8DC0692"/>
    <w:multiLevelType w:val="hybridMultilevel"/>
    <w:tmpl w:val="9B129C16"/>
    <w:lvl w:ilvl="0" w:tplc="1A66068A">
      <w:start w:val="1"/>
      <w:numFmt w:val="bullet"/>
      <w:lvlText w:val="-"/>
      <w:lvlJc w:val="left"/>
      <w:pPr>
        <w:tabs>
          <w:tab w:val="num" w:pos="622"/>
        </w:tabs>
        <w:ind w:left="62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42"/>
        </w:tabs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</w:abstractNum>
  <w:abstractNum w:abstractNumId="31">
    <w:nsid w:val="6A5C0EBE"/>
    <w:multiLevelType w:val="singleLevel"/>
    <w:tmpl w:val="D2FA8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0C87E75"/>
    <w:multiLevelType w:val="singleLevel"/>
    <w:tmpl w:val="86B42950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33">
    <w:nsid w:val="74D566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6F448C5"/>
    <w:multiLevelType w:val="hybridMultilevel"/>
    <w:tmpl w:val="EAF8BFF2"/>
    <w:lvl w:ilvl="0" w:tplc="04090001">
      <w:start w:val="1"/>
      <w:numFmt w:val="bullet"/>
      <w:lvlText w:val=""/>
      <w:lvlJc w:val="left"/>
      <w:pPr>
        <w:tabs>
          <w:tab w:val="num" w:pos="622"/>
        </w:tabs>
        <w:ind w:left="6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42"/>
        </w:tabs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22"/>
  </w:num>
  <w:num w:numId="4">
    <w:abstractNumId w:val="28"/>
  </w:num>
  <w:num w:numId="5">
    <w:abstractNumId w:val="1"/>
  </w:num>
  <w:num w:numId="6">
    <w:abstractNumId w:val="10"/>
  </w:num>
  <w:num w:numId="7">
    <w:abstractNumId w:val="21"/>
  </w:num>
  <w:num w:numId="8">
    <w:abstractNumId w:val="23"/>
  </w:num>
  <w:num w:numId="9">
    <w:abstractNumId w:val="5"/>
  </w:num>
  <w:num w:numId="10">
    <w:abstractNumId w:val="32"/>
  </w:num>
  <w:num w:numId="11">
    <w:abstractNumId w:val="8"/>
  </w:num>
  <w:num w:numId="12">
    <w:abstractNumId w:val="25"/>
  </w:num>
  <w:num w:numId="13">
    <w:abstractNumId w:val="18"/>
  </w:num>
  <w:num w:numId="14">
    <w:abstractNumId w:val="27"/>
  </w:num>
  <w:num w:numId="15">
    <w:abstractNumId w:val="7"/>
  </w:num>
  <w:num w:numId="16">
    <w:abstractNumId w:val="9"/>
  </w:num>
  <w:num w:numId="17">
    <w:abstractNumId w:val="16"/>
  </w:num>
  <w:num w:numId="18">
    <w:abstractNumId w:val="20"/>
  </w:num>
  <w:num w:numId="19">
    <w:abstractNumId w:val="31"/>
  </w:num>
  <w:num w:numId="20">
    <w:abstractNumId w:val="13"/>
  </w:num>
  <w:num w:numId="21">
    <w:abstractNumId w:val="29"/>
  </w:num>
  <w:num w:numId="22">
    <w:abstractNumId w:val="17"/>
  </w:num>
  <w:num w:numId="23">
    <w:abstractNumId w:val="26"/>
  </w:num>
  <w:num w:numId="24">
    <w:abstractNumId w:val="15"/>
  </w:num>
  <w:num w:numId="25">
    <w:abstractNumId w:val="12"/>
  </w:num>
  <w:num w:numId="26">
    <w:abstractNumId w:val="0"/>
  </w:num>
  <w:num w:numId="27">
    <w:abstractNumId w:val="2"/>
  </w:num>
  <w:num w:numId="28">
    <w:abstractNumId w:val="14"/>
  </w:num>
  <w:num w:numId="29">
    <w:abstractNumId w:val="24"/>
  </w:num>
  <w:num w:numId="30">
    <w:abstractNumId w:val="11"/>
  </w:num>
  <w:num w:numId="31">
    <w:abstractNumId w:val="6"/>
  </w:num>
  <w:num w:numId="32">
    <w:abstractNumId w:val="34"/>
  </w:num>
  <w:num w:numId="33">
    <w:abstractNumId w:val="4"/>
  </w:num>
  <w:num w:numId="34">
    <w:abstractNumId w:val="30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631"/>
    <w:rsid w:val="000271DD"/>
    <w:rsid w:val="000B1D74"/>
    <w:rsid w:val="000D617F"/>
    <w:rsid w:val="000F385D"/>
    <w:rsid w:val="001004D6"/>
    <w:rsid w:val="0012359C"/>
    <w:rsid w:val="00141B2D"/>
    <w:rsid w:val="0014489C"/>
    <w:rsid w:val="001518B9"/>
    <w:rsid w:val="00156EF6"/>
    <w:rsid w:val="00170C20"/>
    <w:rsid w:val="001B46C2"/>
    <w:rsid w:val="001E0043"/>
    <w:rsid w:val="001E2D4A"/>
    <w:rsid w:val="001F6A58"/>
    <w:rsid w:val="002059D0"/>
    <w:rsid w:val="0024720C"/>
    <w:rsid w:val="00263263"/>
    <w:rsid w:val="002813F1"/>
    <w:rsid w:val="00292489"/>
    <w:rsid w:val="002946D9"/>
    <w:rsid w:val="002A5A11"/>
    <w:rsid w:val="002B074C"/>
    <w:rsid w:val="002C592D"/>
    <w:rsid w:val="002C6392"/>
    <w:rsid w:val="002E0F78"/>
    <w:rsid w:val="002F2CD1"/>
    <w:rsid w:val="00351549"/>
    <w:rsid w:val="00353B5E"/>
    <w:rsid w:val="00354F40"/>
    <w:rsid w:val="00362AE1"/>
    <w:rsid w:val="00380E8F"/>
    <w:rsid w:val="00384B0F"/>
    <w:rsid w:val="003A019C"/>
    <w:rsid w:val="003A14F6"/>
    <w:rsid w:val="003B35F0"/>
    <w:rsid w:val="003B4542"/>
    <w:rsid w:val="003B46E7"/>
    <w:rsid w:val="003D4BD3"/>
    <w:rsid w:val="003E536A"/>
    <w:rsid w:val="003E6164"/>
    <w:rsid w:val="003F1F8C"/>
    <w:rsid w:val="003F2775"/>
    <w:rsid w:val="00402AB8"/>
    <w:rsid w:val="004058EE"/>
    <w:rsid w:val="00411D52"/>
    <w:rsid w:val="00425C25"/>
    <w:rsid w:val="00432466"/>
    <w:rsid w:val="00432823"/>
    <w:rsid w:val="00440705"/>
    <w:rsid w:val="00447568"/>
    <w:rsid w:val="004663E6"/>
    <w:rsid w:val="00480F14"/>
    <w:rsid w:val="00481792"/>
    <w:rsid w:val="00481A77"/>
    <w:rsid w:val="004914A1"/>
    <w:rsid w:val="00495466"/>
    <w:rsid w:val="00496062"/>
    <w:rsid w:val="004B5238"/>
    <w:rsid w:val="004C3D14"/>
    <w:rsid w:val="004D3D39"/>
    <w:rsid w:val="004D6815"/>
    <w:rsid w:val="004D69B0"/>
    <w:rsid w:val="005036DA"/>
    <w:rsid w:val="00503C4C"/>
    <w:rsid w:val="00505956"/>
    <w:rsid w:val="00517D8C"/>
    <w:rsid w:val="00532620"/>
    <w:rsid w:val="00556AC3"/>
    <w:rsid w:val="00560D7D"/>
    <w:rsid w:val="005669A5"/>
    <w:rsid w:val="00567D4F"/>
    <w:rsid w:val="00576A85"/>
    <w:rsid w:val="005A2575"/>
    <w:rsid w:val="005A4308"/>
    <w:rsid w:val="005C3849"/>
    <w:rsid w:val="005D13FF"/>
    <w:rsid w:val="005D2961"/>
    <w:rsid w:val="005D48C0"/>
    <w:rsid w:val="005E5486"/>
    <w:rsid w:val="005F7136"/>
    <w:rsid w:val="00600CE9"/>
    <w:rsid w:val="00603AC0"/>
    <w:rsid w:val="006071CD"/>
    <w:rsid w:val="00610AB7"/>
    <w:rsid w:val="00625256"/>
    <w:rsid w:val="00631388"/>
    <w:rsid w:val="00637BC2"/>
    <w:rsid w:val="006402CE"/>
    <w:rsid w:val="00646A72"/>
    <w:rsid w:val="00654065"/>
    <w:rsid w:val="00663963"/>
    <w:rsid w:val="00692E64"/>
    <w:rsid w:val="00695118"/>
    <w:rsid w:val="006A2EA4"/>
    <w:rsid w:val="006B0208"/>
    <w:rsid w:val="006B04BB"/>
    <w:rsid w:val="006B7EDF"/>
    <w:rsid w:val="006D501A"/>
    <w:rsid w:val="006D5124"/>
    <w:rsid w:val="006F697C"/>
    <w:rsid w:val="007345B4"/>
    <w:rsid w:val="00741AFE"/>
    <w:rsid w:val="007523B2"/>
    <w:rsid w:val="007624E6"/>
    <w:rsid w:val="00783BC7"/>
    <w:rsid w:val="00795896"/>
    <w:rsid w:val="00795E30"/>
    <w:rsid w:val="00797260"/>
    <w:rsid w:val="007A504F"/>
    <w:rsid w:val="007B389C"/>
    <w:rsid w:val="007D473F"/>
    <w:rsid w:val="007E3D16"/>
    <w:rsid w:val="007F0FFE"/>
    <w:rsid w:val="00801C68"/>
    <w:rsid w:val="00802D00"/>
    <w:rsid w:val="00802E69"/>
    <w:rsid w:val="00820995"/>
    <w:rsid w:val="008400E9"/>
    <w:rsid w:val="00857047"/>
    <w:rsid w:val="008621B9"/>
    <w:rsid w:val="00892DF5"/>
    <w:rsid w:val="008958D9"/>
    <w:rsid w:val="008A6D1A"/>
    <w:rsid w:val="008B1C70"/>
    <w:rsid w:val="008C1E16"/>
    <w:rsid w:val="008C58E6"/>
    <w:rsid w:val="008E3391"/>
    <w:rsid w:val="009121FD"/>
    <w:rsid w:val="00934502"/>
    <w:rsid w:val="00944F71"/>
    <w:rsid w:val="009466D5"/>
    <w:rsid w:val="00956FD7"/>
    <w:rsid w:val="00972B6C"/>
    <w:rsid w:val="009747EA"/>
    <w:rsid w:val="009843A3"/>
    <w:rsid w:val="0098510B"/>
    <w:rsid w:val="009C0691"/>
    <w:rsid w:val="009C6D3D"/>
    <w:rsid w:val="009D1521"/>
    <w:rsid w:val="009D4D70"/>
    <w:rsid w:val="00A0470B"/>
    <w:rsid w:val="00A17C5D"/>
    <w:rsid w:val="00A5005C"/>
    <w:rsid w:val="00AA6876"/>
    <w:rsid w:val="00AA76FB"/>
    <w:rsid w:val="00AE0631"/>
    <w:rsid w:val="00AF08C9"/>
    <w:rsid w:val="00B112D0"/>
    <w:rsid w:val="00B32E98"/>
    <w:rsid w:val="00B41343"/>
    <w:rsid w:val="00B42B39"/>
    <w:rsid w:val="00B45F22"/>
    <w:rsid w:val="00B5223B"/>
    <w:rsid w:val="00B57D3D"/>
    <w:rsid w:val="00B61A10"/>
    <w:rsid w:val="00B861BF"/>
    <w:rsid w:val="00B86501"/>
    <w:rsid w:val="00B977C3"/>
    <w:rsid w:val="00BA2218"/>
    <w:rsid w:val="00BA5F7E"/>
    <w:rsid w:val="00BC72A4"/>
    <w:rsid w:val="00BD4E14"/>
    <w:rsid w:val="00BE73A4"/>
    <w:rsid w:val="00BE7E52"/>
    <w:rsid w:val="00BF2E0E"/>
    <w:rsid w:val="00BF49F8"/>
    <w:rsid w:val="00C10E14"/>
    <w:rsid w:val="00C23A58"/>
    <w:rsid w:val="00C35CB5"/>
    <w:rsid w:val="00C36672"/>
    <w:rsid w:val="00C41B8F"/>
    <w:rsid w:val="00C42D1C"/>
    <w:rsid w:val="00C60358"/>
    <w:rsid w:val="00C8194C"/>
    <w:rsid w:val="00CC4A06"/>
    <w:rsid w:val="00CD38BF"/>
    <w:rsid w:val="00CE0FF5"/>
    <w:rsid w:val="00CE214B"/>
    <w:rsid w:val="00CE4460"/>
    <w:rsid w:val="00CE72CE"/>
    <w:rsid w:val="00CF1AB2"/>
    <w:rsid w:val="00CF2052"/>
    <w:rsid w:val="00CF481A"/>
    <w:rsid w:val="00CF5DF5"/>
    <w:rsid w:val="00D11883"/>
    <w:rsid w:val="00D27701"/>
    <w:rsid w:val="00D31563"/>
    <w:rsid w:val="00D5600F"/>
    <w:rsid w:val="00D56319"/>
    <w:rsid w:val="00D85E67"/>
    <w:rsid w:val="00D86B64"/>
    <w:rsid w:val="00D91C06"/>
    <w:rsid w:val="00D935F6"/>
    <w:rsid w:val="00D95221"/>
    <w:rsid w:val="00D960CF"/>
    <w:rsid w:val="00DC462D"/>
    <w:rsid w:val="00DC7138"/>
    <w:rsid w:val="00DD0407"/>
    <w:rsid w:val="00DD22F2"/>
    <w:rsid w:val="00DD2A80"/>
    <w:rsid w:val="00DD690B"/>
    <w:rsid w:val="00DD7D07"/>
    <w:rsid w:val="00DF0C4D"/>
    <w:rsid w:val="00E0001A"/>
    <w:rsid w:val="00E10671"/>
    <w:rsid w:val="00E17AA0"/>
    <w:rsid w:val="00E20C49"/>
    <w:rsid w:val="00E2371D"/>
    <w:rsid w:val="00E25B5C"/>
    <w:rsid w:val="00E45F09"/>
    <w:rsid w:val="00E6234B"/>
    <w:rsid w:val="00E92588"/>
    <w:rsid w:val="00E97F04"/>
    <w:rsid w:val="00EA2514"/>
    <w:rsid w:val="00EB4182"/>
    <w:rsid w:val="00ED725A"/>
    <w:rsid w:val="00EE08E6"/>
    <w:rsid w:val="00F02C51"/>
    <w:rsid w:val="00F0706C"/>
    <w:rsid w:val="00F143D1"/>
    <w:rsid w:val="00F2338D"/>
    <w:rsid w:val="00F36907"/>
    <w:rsid w:val="00F75693"/>
    <w:rsid w:val="00F834E1"/>
    <w:rsid w:val="00FA2006"/>
    <w:rsid w:val="00FA3437"/>
    <w:rsid w:val="00FC565D"/>
    <w:rsid w:val="00FD28B9"/>
    <w:rsid w:val="00FE2774"/>
    <w:rsid w:val="00FF65CA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67C6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Heading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Heading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Heading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Heading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Blockline">
    <w:name w:val="Block line"/>
    <w:basedOn w:val="BlockText1"/>
    <w:next w:val="Heading4"/>
    <w:pPr>
      <w:pBdr>
        <w:top w:val="single" w:sz="6" w:space="0" w:color="auto"/>
      </w:pBdr>
      <w:spacing w:before="240"/>
      <w:ind w:left="2160"/>
    </w:pPr>
    <w:rPr>
      <w:sz w:val="20"/>
    </w:rPr>
  </w:style>
  <w:style w:type="paragraph" w:customStyle="1" w:styleId="BlockText1">
    <w:name w:val="Block Text1"/>
    <w:basedOn w:val="Normal"/>
    <w:pPr>
      <w:tabs>
        <w:tab w:val="left" w:pos="2250"/>
      </w:tabs>
      <w:ind w:left="-90"/>
    </w:pPr>
    <w:rPr>
      <w:noProof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O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O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O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O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Footer">
    <w:name w:val="footer"/>
    <w:basedOn w:val="Normal"/>
    <w:pPr>
      <w:tabs>
        <w:tab w:val="center" w:pos="5040"/>
        <w:tab w:val="right" w:pos="998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tabs>
        <w:tab w:val="left" w:pos="2520"/>
      </w:tabs>
      <w:ind w:left="90" w:hanging="180"/>
    </w:p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tabs>
        <w:tab w:val="left" w:pos="2610"/>
      </w:tabs>
      <w:ind w:left="45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styleId="Title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Date"/>
    <w:pPr>
      <w:spacing w:before="280"/>
      <w:ind w:left="4050"/>
    </w:pPr>
    <w:rPr>
      <w:rFonts w:ascii="Helvetica" w:hAnsi="Helvetica"/>
      <w:b/>
      <w:sz w:val="22"/>
    </w:rPr>
  </w:style>
  <w:style w:type="paragraph" w:styleId="Date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BodyTextIndent">
    <w:name w:val="Body Text Indent"/>
    <w:basedOn w:val="Normal"/>
    <w:pPr>
      <w:ind w:left="202" w:hanging="202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2"/>
    </w:rPr>
  </w:style>
  <w:style w:type="paragraph" w:customStyle="1" w:styleId="wsh1">
    <w:name w:val="wsh1"/>
    <w:basedOn w:val="Normal"/>
    <w:pPr>
      <w:jc w:val="center"/>
    </w:pPr>
    <w:rPr>
      <w:rFonts w:ascii="Times New Roman" w:hAnsi="Times New Roman"/>
      <w:b/>
      <w:sz w:val="28"/>
    </w:rPr>
  </w:style>
  <w:style w:type="paragraph" w:styleId="Caption">
    <w:name w:val="caption"/>
    <w:basedOn w:val="Normal"/>
    <w:next w:val="Normal"/>
    <w:qFormat/>
    <w:rsid w:val="00BF2E0E"/>
    <w:pPr>
      <w:spacing w:before="120" w:after="120"/>
    </w:pPr>
    <w:rPr>
      <w:b/>
      <w:bCs/>
      <w:sz w:val="20"/>
    </w:rPr>
  </w:style>
  <w:style w:type="table" w:styleId="TableGrid">
    <w:name w:val="Table Grid"/>
    <w:basedOn w:val="TableNormal"/>
    <w:rsid w:val="00ED7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mInstHeading">
    <w:name w:val="FrmInstHeading"/>
    <w:rsid w:val="004D3D39"/>
    <w:rPr>
      <w:rFonts w:ascii="Arial" w:hAnsi="Arial" w:cs="Arial"/>
      <w:b/>
      <w:lang w:val="en-US" w:eastAsia="en-US"/>
    </w:rPr>
  </w:style>
  <w:style w:type="paragraph" w:customStyle="1" w:styleId="FrmInstText">
    <w:name w:val="FrmInstText"/>
    <w:rsid w:val="004D3D39"/>
    <w:rPr>
      <w:lang w:val="en-US" w:eastAsia="en-US"/>
    </w:rPr>
  </w:style>
  <w:style w:type="paragraph" w:customStyle="1" w:styleId="FrmInstBullet1">
    <w:name w:val="FrmInstBullet1"/>
    <w:basedOn w:val="FrmInstText"/>
    <w:rsid w:val="004D3D39"/>
    <w:pPr>
      <w:numPr>
        <w:numId w:val="23"/>
      </w:numPr>
      <w:tabs>
        <w:tab w:val="clear" w:pos="360"/>
        <w:tab w:val="left" w:pos="180"/>
      </w:tabs>
    </w:pPr>
  </w:style>
  <w:style w:type="paragraph" w:customStyle="1" w:styleId="FormTitle">
    <w:name w:val="FormTitle"/>
    <w:rsid w:val="004D3D39"/>
    <w:pPr>
      <w:spacing w:after="120"/>
    </w:pPr>
    <w:rPr>
      <w:rFonts w:ascii="Arial" w:hAnsi="Arial" w:cs="Arial"/>
      <w:b/>
      <w:bCs/>
      <w:lang w:val="en-US" w:eastAsia="en-US"/>
    </w:rPr>
  </w:style>
  <w:style w:type="paragraph" w:customStyle="1" w:styleId="FormText">
    <w:name w:val="FormText"/>
    <w:rsid w:val="004D3D39"/>
    <w:rPr>
      <w:lang w:val="en-US" w:eastAsia="en-US"/>
    </w:rPr>
  </w:style>
  <w:style w:type="paragraph" w:customStyle="1" w:styleId="FormHeading">
    <w:name w:val="FormHeading"/>
    <w:rsid w:val="004D3D39"/>
    <w:rPr>
      <w:rFonts w:ascii="Arial" w:hAnsi="Arial" w:cs="Arial"/>
      <w:b/>
      <w:lang w:val="en-US" w:eastAsia="en-US"/>
    </w:rPr>
  </w:style>
  <w:style w:type="paragraph" w:customStyle="1" w:styleId="FrmInstTitle1">
    <w:name w:val="FrmInstTitle1"/>
    <w:rsid w:val="004D3D39"/>
    <w:pPr>
      <w:spacing w:after="120"/>
    </w:pPr>
    <w:rPr>
      <w:rFonts w:ascii="Arial" w:hAnsi="Arial" w:cs="Arial"/>
      <w:b/>
      <w:bCs/>
      <w:lang w:val="en-US" w:eastAsia="en-US"/>
    </w:rPr>
  </w:style>
  <w:style w:type="paragraph" w:customStyle="1" w:styleId="ScriptTableHeader">
    <w:name w:val="ScriptTableHeader"/>
    <w:rsid w:val="0098510B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98510B"/>
    <w:rPr>
      <w:lang w:val="en-US" w:eastAsia="en-US"/>
    </w:rPr>
  </w:style>
  <w:style w:type="paragraph" w:customStyle="1" w:styleId="ScriptTableBullets1">
    <w:name w:val="ScriptTableBullets1"/>
    <w:basedOn w:val="ScriptTableText"/>
    <w:rsid w:val="0098510B"/>
    <w:pPr>
      <w:numPr>
        <w:numId w:val="24"/>
      </w:numPr>
      <w:tabs>
        <w:tab w:val="left" w:pos="180"/>
      </w:tabs>
    </w:pPr>
  </w:style>
  <w:style w:type="paragraph" w:customStyle="1" w:styleId="ScriptTitle">
    <w:name w:val="ScriptTitle"/>
    <w:rsid w:val="005036DA"/>
    <w:pPr>
      <w:spacing w:before="60" w:after="60"/>
    </w:pPr>
    <w:rPr>
      <w:rFonts w:ascii="Arial" w:hAnsi="Arial"/>
      <w:b/>
      <w:lang w:val="en-US" w:eastAsia="en-US"/>
    </w:rPr>
  </w:style>
  <w:style w:type="paragraph" w:styleId="BalloonText">
    <w:name w:val="Balloon Text"/>
    <w:basedOn w:val="Normal"/>
    <w:semiHidden/>
    <w:rsid w:val="002946D9"/>
    <w:rPr>
      <w:rFonts w:ascii="Tahoma" w:hAnsi="Tahoma" w:cs="Tahoma"/>
      <w:sz w:val="16"/>
      <w:szCs w:val="16"/>
    </w:rPr>
  </w:style>
  <w:style w:type="paragraph" w:customStyle="1" w:styleId="Style1">
    <w:name w:val="Style1"/>
    <w:rsid w:val="005E5486"/>
    <w:pPr>
      <w:numPr>
        <w:numId w:val="33"/>
      </w:numPr>
    </w:pPr>
    <w:rPr>
      <w:noProof/>
      <w:lang w:val="en-US" w:eastAsia="en-US"/>
    </w:rPr>
  </w:style>
  <w:style w:type="paragraph" w:customStyle="1" w:styleId="FrmInstTitle">
    <w:name w:val="FrmInstTitle"/>
    <w:rsid w:val="00944F71"/>
    <w:pPr>
      <w:spacing w:after="120"/>
    </w:pPr>
    <w:rPr>
      <w:rFonts w:ascii="Arial" w:hAnsi="Arial" w:cs="Arial"/>
      <w:b/>
      <w:bCs/>
      <w:lang w:val="en-US" w:eastAsia="en-US"/>
    </w:rPr>
  </w:style>
  <w:style w:type="paragraph" w:customStyle="1" w:styleId="BlocktextCharChar">
    <w:name w:val="Block text Char Char"/>
    <w:basedOn w:val="Normal"/>
    <w:link w:val="BlocktextCharCharChar"/>
    <w:rsid w:val="003A019C"/>
    <w:pPr>
      <w:tabs>
        <w:tab w:val="left" w:pos="2250"/>
      </w:tabs>
      <w:ind w:left="-90"/>
    </w:pPr>
    <w:rPr>
      <w:noProof/>
    </w:rPr>
  </w:style>
  <w:style w:type="character" w:customStyle="1" w:styleId="BlocktextCharCharChar">
    <w:name w:val="Block text Char Char Char"/>
    <w:link w:val="BlocktextCharChar"/>
    <w:rsid w:val="003A019C"/>
    <w:rPr>
      <w:rFonts w:ascii="Times" w:hAnsi="Times"/>
      <w:noProof/>
      <w:sz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Heading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Heading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Heading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Heading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Blockline">
    <w:name w:val="Block line"/>
    <w:basedOn w:val="BlockText1"/>
    <w:next w:val="Heading4"/>
    <w:pPr>
      <w:pBdr>
        <w:top w:val="single" w:sz="6" w:space="0" w:color="auto"/>
      </w:pBdr>
      <w:spacing w:before="240"/>
      <w:ind w:left="2160"/>
    </w:pPr>
    <w:rPr>
      <w:sz w:val="20"/>
    </w:rPr>
  </w:style>
  <w:style w:type="paragraph" w:customStyle="1" w:styleId="BlockText1">
    <w:name w:val="Block Text1"/>
    <w:basedOn w:val="Normal"/>
    <w:pPr>
      <w:tabs>
        <w:tab w:val="left" w:pos="2250"/>
      </w:tabs>
      <w:ind w:left="-90"/>
    </w:pPr>
    <w:rPr>
      <w:noProof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O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O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O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O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Footer">
    <w:name w:val="footer"/>
    <w:basedOn w:val="Normal"/>
    <w:pPr>
      <w:tabs>
        <w:tab w:val="center" w:pos="5040"/>
        <w:tab w:val="right" w:pos="998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tabs>
        <w:tab w:val="left" w:pos="2520"/>
      </w:tabs>
      <w:ind w:left="90" w:hanging="180"/>
    </w:p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tabs>
        <w:tab w:val="left" w:pos="2610"/>
      </w:tabs>
      <w:ind w:left="45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styleId="Title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Date"/>
    <w:pPr>
      <w:spacing w:before="280"/>
      <w:ind w:left="4050"/>
    </w:pPr>
    <w:rPr>
      <w:rFonts w:ascii="Helvetica" w:hAnsi="Helvetica"/>
      <w:b/>
      <w:sz w:val="22"/>
    </w:rPr>
  </w:style>
  <w:style w:type="paragraph" w:styleId="Date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BodyTextIndent">
    <w:name w:val="Body Text Indent"/>
    <w:basedOn w:val="Normal"/>
    <w:pPr>
      <w:ind w:left="202" w:hanging="202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2"/>
    </w:rPr>
  </w:style>
  <w:style w:type="paragraph" w:customStyle="1" w:styleId="wsh1">
    <w:name w:val="wsh1"/>
    <w:basedOn w:val="Normal"/>
    <w:pPr>
      <w:jc w:val="center"/>
    </w:pPr>
    <w:rPr>
      <w:rFonts w:ascii="Times New Roman" w:hAnsi="Times New Roman"/>
      <w:b/>
      <w:sz w:val="28"/>
    </w:rPr>
  </w:style>
  <w:style w:type="paragraph" w:styleId="Caption">
    <w:name w:val="caption"/>
    <w:basedOn w:val="Normal"/>
    <w:next w:val="Normal"/>
    <w:qFormat/>
    <w:rsid w:val="00BF2E0E"/>
    <w:pPr>
      <w:spacing w:before="120" w:after="120"/>
    </w:pPr>
    <w:rPr>
      <w:b/>
      <w:bCs/>
      <w:sz w:val="20"/>
    </w:rPr>
  </w:style>
  <w:style w:type="table" w:styleId="TableGrid">
    <w:name w:val="Table Grid"/>
    <w:basedOn w:val="TableNormal"/>
    <w:rsid w:val="00ED7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mInstHeading">
    <w:name w:val="FrmInstHeading"/>
    <w:rsid w:val="004D3D39"/>
    <w:rPr>
      <w:rFonts w:ascii="Arial" w:hAnsi="Arial" w:cs="Arial"/>
      <w:b/>
      <w:lang w:val="en-US" w:eastAsia="en-US"/>
    </w:rPr>
  </w:style>
  <w:style w:type="paragraph" w:customStyle="1" w:styleId="FrmInstText">
    <w:name w:val="FrmInstText"/>
    <w:rsid w:val="004D3D39"/>
    <w:rPr>
      <w:lang w:val="en-US" w:eastAsia="en-US"/>
    </w:rPr>
  </w:style>
  <w:style w:type="paragraph" w:customStyle="1" w:styleId="FrmInstBullet1">
    <w:name w:val="FrmInstBullet1"/>
    <w:basedOn w:val="FrmInstText"/>
    <w:rsid w:val="004D3D39"/>
    <w:pPr>
      <w:numPr>
        <w:numId w:val="23"/>
      </w:numPr>
      <w:tabs>
        <w:tab w:val="clear" w:pos="360"/>
        <w:tab w:val="left" w:pos="180"/>
      </w:tabs>
    </w:pPr>
  </w:style>
  <w:style w:type="paragraph" w:customStyle="1" w:styleId="FormTitle">
    <w:name w:val="FormTitle"/>
    <w:rsid w:val="004D3D39"/>
    <w:pPr>
      <w:spacing w:after="120"/>
    </w:pPr>
    <w:rPr>
      <w:rFonts w:ascii="Arial" w:hAnsi="Arial" w:cs="Arial"/>
      <w:b/>
      <w:bCs/>
      <w:lang w:val="en-US" w:eastAsia="en-US"/>
    </w:rPr>
  </w:style>
  <w:style w:type="paragraph" w:customStyle="1" w:styleId="FormText">
    <w:name w:val="FormText"/>
    <w:rsid w:val="004D3D39"/>
    <w:rPr>
      <w:lang w:val="en-US" w:eastAsia="en-US"/>
    </w:rPr>
  </w:style>
  <w:style w:type="paragraph" w:customStyle="1" w:styleId="FormHeading">
    <w:name w:val="FormHeading"/>
    <w:rsid w:val="004D3D39"/>
    <w:rPr>
      <w:rFonts w:ascii="Arial" w:hAnsi="Arial" w:cs="Arial"/>
      <w:b/>
      <w:lang w:val="en-US" w:eastAsia="en-US"/>
    </w:rPr>
  </w:style>
  <w:style w:type="paragraph" w:customStyle="1" w:styleId="FrmInstTitle1">
    <w:name w:val="FrmInstTitle1"/>
    <w:rsid w:val="004D3D39"/>
    <w:pPr>
      <w:spacing w:after="120"/>
    </w:pPr>
    <w:rPr>
      <w:rFonts w:ascii="Arial" w:hAnsi="Arial" w:cs="Arial"/>
      <w:b/>
      <w:bCs/>
      <w:lang w:val="en-US" w:eastAsia="en-US"/>
    </w:rPr>
  </w:style>
  <w:style w:type="paragraph" w:customStyle="1" w:styleId="ScriptTableHeader">
    <w:name w:val="ScriptTableHeader"/>
    <w:rsid w:val="0098510B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98510B"/>
    <w:rPr>
      <w:lang w:val="en-US" w:eastAsia="en-US"/>
    </w:rPr>
  </w:style>
  <w:style w:type="paragraph" w:customStyle="1" w:styleId="ScriptTableBullets1">
    <w:name w:val="ScriptTableBullets1"/>
    <w:basedOn w:val="ScriptTableText"/>
    <w:rsid w:val="0098510B"/>
    <w:pPr>
      <w:numPr>
        <w:numId w:val="24"/>
      </w:numPr>
      <w:tabs>
        <w:tab w:val="left" w:pos="180"/>
      </w:tabs>
    </w:pPr>
  </w:style>
  <w:style w:type="paragraph" w:customStyle="1" w:styleId="ScriptTitle">
    <w:name w:val="ScriptTitle"/>
    <w:rsid w:val="005036DA"/>
    <w:pPr>
      <w:spacing w:before="60" w:after="60"/>
    </w:pPr>
    <w:rPr>
      <w:rFonts w:ascii="Arial" w:hAnsi="Arial"/>
      <w:b/>
      <w:lang w:val="en-US" w:eastAsia="en-US"/>
    </w:rPr>
  </w:style>
  <w:style w:type="paragraph" w:styleId="BalloonText">
    <w:name w:val="Balloon Text"/>
    <w:basedOn w:val="Normal"/>
    <w:semiHidden/>
    <w:rsid w:val="002946D9"/>
    <w:rPr>
      <w:rFonts w:ascii="Tahoma" w:hAnsi="Tahoma" w:cs="Tahoma"/>
      <w:sz w:val="16"/>
      <w:szCs w:val="16"/>
    </w:rPr>
  </w:style>
  <w:style w:type="paragraph" w:customStyle="1" w:styleId="Style1">
    <w:name w:val="Style1"/>
    <w:rsid w:val="005E5486"/>
    <w:pPr>
      <w:numPr>
        <w:numId w:val="33"/>
      </w:numPr>
    </w:pPr>
    <w:rPr>
      <w:noProof/>
      <w:lang w:val="en-US" w:eastAsia="en-US"/>
    </w:rPr>
  </w:style>
  <w:style w:type="paragraph" w:customStyle="1" w:styleId="FrmInstTitle">
    <w:name w:val="FrmInstTitle"/>
    <w:rsid w:val="00944F71"/>
    <w:pPr>
      <w:spacing w:after="120"/>
    </w:pPr>
    <w:rPr>
      <w:rFonts w:ascii="Arial" w:hAnsi="Arial" w:cs="Arial"/>
      <w:b/>
      <w:bCs/>
      <w:lang w:val="en-US" w:eastAsia="en-US"/>
    </w:rPr>
  </w:style>
  <w:style w:type="paragraph" w:customStyle="1" w:styleId="BlocktextCharChar">
    <w:name w:val="Block text Char Char"/>
    <w:basedOn w:val="Normal"/>
    <w:link w:val="BlocktextCharCharChar"/>
    <w:rsid w:val="003A019C"/>
    <w:pPr>
      <w:tabs>
        <w:tab w:val="left" w:pos="2250"/>
      </w:tabs>
      <w:ind w:left="-90"/>
    </w:pPr>
    <w:rPr>
      <w:noProof/>
    </w:rPr>
  </w:style>
  <w:style w:type="character" w:customStyle="1" w:styleId="BlocktextCharCharChar">
    <w:name w:val="Block text Char Char Char"/>
    <w:link w:val="BlocktextCharChar"/>
    <w:rsid w:val="003A019C"/>
    <w:rPr>
      <w:rFonts w:ascii="Times" w:hAnsi="Times"/>
      <w:noProof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0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F9CDBC-F4D7-2245-AB77-069D94EE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37</Words>
  <Characters>135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PSP0 Process</vt:lpstr>
    </vt:vector>
  </TitlesOfParts>
  <Company>SEI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PSP0 Process</dc:title>
  <dc:subject>PSP0</dc:subject>
  <dc:creator>Jim Over</dc:creator>
  <cp:keywords/>
  <cp:lastModifiedBy>Alejandro Sanchez</cp:lastModifiedBy>
  <cp:revision>13</cp:revision>
  <cp:lastPrinted>2005-05-06T14:37:00Z</cp:lastPrinted>
  <dcterms:created xsi:type="dcterms:W3CDTF">2015-10-28T23:03:00Z</dcterms:created>
  <dcterms:modified xsi:type="dcterms:W3CDTF">2015-11-04T22:41:00Z</dcterms:modified>
</cp:coreProperties>
</file>